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5F" w:rsidRPr="00521224" w:rsidRDefault="00271486" w:rsidP="0052122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59006E" wp14:editId="3E7243AB">
                <wp:simplePos x="0" y="0"/>
                <wp:positionH relativeFrom="column">
                  <wp:posOffset>4787265</wp:posOffset>
                </wp:positionH>
                <wp:positionV relativeFrom="paragraph">
                  <wp:posOffset>-290830</wp:posOffset>
                </wp:positionV>
                <wp:extent cx="1134110" cy="419100"/>
                <wp:effectExtent l="0" t="0" r="2794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486" w:rsidRPr="001E5A3A" w:rsidRDefault="00271486" w:rsidP="002714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E5A3A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76.95pt;margin-top:-22.9pt;width:89.3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1itAIAAMcFAAAOAAAAZHJzL2Uyb0RvYy54bWysVMFu2zAMvQ/YPwi6r47brFiDOEXWosOA&#10;oi3WDj0rstQYlUVNUmJnxwYY9hH7hWHnfY9/ZJRsp0nXS4ddbFJ8pMgnkuPjulRkKawrQGc03RtQ&#10;IjSHvNB3Gf18c/bmHSXOM50zBVpkdCUcPZ68fjWuzEjswxxULizBINqNKpPRufdmlCSOz0XJ3B4Y&#10;odEowZbMo2rvktyyCqOXKtkfDA6TCmxuLHDhHJ6etkY6ifGlFNxfSumEJyqjmJuPXxu/s/BNJmM2&#10;urPMzAvepcH+IYuSFRov3YQ6ZZ6RhS3+ClUW3IID6fc4lAlIWXARa8Bq0sGTaq7nzIhYC5LjzIYm&#10;9//C8ovllSVFjm+3T4lmJb5Rs/7WPPxsHn436++kWf9o1uvm4RfqBDFIWGXcCP2uDXr6+j3U6Nyf&#10;OzwMPNTSluGPFRK0I/WrDd2i9oQHp/RgmKZo4mgbpkfpIL5H8uhtrPMfBJQkCBm1+JyRZbY8dx4z&#10;QWgPCZc5UEV+VigVldBC4kRZsmT4+MrHHNFjB6U0qTJ6ePB2EAPv2ELojf9MMX4fqtyNgJrS4ToR&#10;m61LKzDUMhElv1IiYJT+JCSSHQl5JkfGudCbPCM6oCRW9BLHDv+Y1Uuc2zrQI94M2m+cy0KDbVna&#10;pTa/76mVLR5J2qo7iL6e1W2XDftOmUG+wgay0M6kM/ysQMLPmfNXzOIQYmPgYvGX+JEK8JWgkyiZ&#10;g/363HnA42yglZIKhzqj7suCWUGJ+qhxao7S4TBsgaigYLdPZ/2pXpQngC2T4uoyPIoB61UvSgvl&#10;Le6dabgNTUxzvDOj3NteOfHtksHNxcV0GmE48Yb5c31teAgeCA4tdlPfMmu6Fvc4HBfQDz4bPen0&#10;Fhs8NUwXHmQRxyBQ3PLZUY/bInZqt9nCOtrWI+px/07+AAAA//8DAFBLAwQUAAYACAAAACEAmyPZ&#10;xeEAAAAKAQAADwAAAGRycy9kb3ducmV2LnhtbEyPy07DMBBF90j8gzVI7FqHhAQa4lTltWnZUCrB&#10;0omHJBCPQ+y24e8ZVrAczdG59xbLyfbigKPvHCm4mEcgkGpnOmoU7F4eZ9cgfNBkdO8IFXyjh2V5&#10;elLo3LgjPeNhGxrBEvK5VtCGMORS+rpFq/3cDUj8e3ej1YHPsZFm1EeW217GUZRJqzvihFYPeNdi&#10;/bndWwVX8rVKnt4e/HC/zm6Tj83XZrfKlDo/m1Y3IAJO4Q+G3/pcHUruVLk9GS96dqTJglEFs8uU&#10;NzCxSOIURKUgjmKQZSH/Tyh/AAAA//8DAFBLAQItABQABgAIAAAAIQC2gziS/gAAAOEBAAATAAAA&#10;AAAAAAAAAAAAAAAAAABbQ29udGVudF9UeXBlc10ueG1sUEsBAi0AFAAGAAgAAAAhADj9If/WAAAA&#10;lAEAAAsAAAAAAAAAAAAAAAAALwEAAF9yZWxzLy5yZWxzUEsBAi0AFAAGAAgAAAAhAMzrnWK0AgAA&#10;xwUAAA4AAAAAAAAAAAAAAAAALgIAAGRycy9lMm9Eb2MueG1sUEsBAi0AFAAGAAgAAAAhAJsj2cXh&#10;AAAACgEAAA8AAAAAAAAAAAAAAAAADgUAAGRycy9kb3ducmV2LnhtbFBLBQYAAAAABAAEAPMAAAAc&#10;BgAAAAA=&#10;" fillcolor="white [3201]" strokeweight=".5pt">
                <v:textbox inset=",0,,0">
                  <w:txbxContent>
                    <w:p w:rsidR="00271486" w:rsidRPr="001E5A3A" w:rsidRDefault="00271486" w:rsidP="0027148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r w:rsidRPr="001E5A3A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3823">
        <w:rPr>
          <w:rFonts w:asciiTheme="majorEastAsia" w:eastAsiaTheme="majorEastAsia" w:hAnsiTheme="majorEastAsia" w:hint="eastAsia"/>
          <w:sz w:val="28"/>
          <w:szCs w:val="28"/>
        </w:rPr>
        <w:t>新たな富山県民福祉基本計画について</w:t>
      </w:r>
    </w:p>
    <w:p w:rsidR="002551C4" w:rsidRDefault="002551C4" w:rsidP="00F33C00">
      <w:pPr>
        <w:rPr>
          <w:rFonts w:asciiTheme="majorEastAsia" w:eastAsiaTheme="majorEastAsia" w:hAnsiTheme="majorEastAsia"/>
          <w:sz w:val="24"/>
        </w:rPr>
      </w:pPr>
    </w:p>
    <w:p w:rsidR="00F33C00" w:rsidRDefault="008461D7" w:rsidP="00F33C0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</w:t>
      </w:r>
      <w:r w:rsidR="00F33C00" w:rsidRPr="00521224">
        <w:rPr>
          <w:rFonts w:asciiTheme="majorEastAsia" w:eastAsiaTheme="majorEastAsia" w:hAnsiTheme="majorEastAsia" w:hint="eastAsia"/>
          <w:sz w:val="24"/>
        </w:rPr>
        <w:t xml:space="preserve">　計画の</w:t>
      </w:r>
      <w:r w:rsidR="00521224">
        <w:rPr>
          <w:rFonts w:asciiTheme="majorEastAsia" w:eastAsiaTheme="majorEastAsia" w:hAnsiTheme="majorEastAsia" w:hint="eastAsia"/>
          <w:sz w:val="24"/>
        </w:rPr>
        <w:t>概要</w:t>
      </w:r>
    </w:p>
    <w:p w:rsidR="00521224" w:rsidRPr="00521224" w:rsidRDefault="00521224" w:rsidP="00F33C0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１）</w:t>
      </w:r>
      <w:r w:rsidR="0067551B">
        <w:rPr>
          <w:rFonts w:asciiTheme="majorEastAsia" w:eastAsiaTheme="majorEastAsia" w:hAnsiTheme="majorEastAsia" w:hint="eastAsia"/>
          <w:sz w:val="24"/>
        </w:rPr>
        <w:t>計画の性格、位置づけ</w:t>
      </w:r>
    </w:p>
    <w:p w:rsidR="00236DEF" w:rsidRPr="00521224" w:rsidRDefault="00F33C00" w:rsidP="00F33C00">
      <w:pPr>
        <w:rPr>
          <w:rFonts w:asciiTheme="majorEastAsia" w:eastAsiaTheme="majorEastAsia" w:hAnsiTheme="majorEastAsia"/>
          <w:sz w:val="24"/>
        </w:rPr>
      </w:pPr>
      <w:r w:rsidRPr="00521224">
        <w:rPr>
          <w:rFonts w:asciiTheme="majorEastAsia" w:eastAsiaTheme="majorEastAsia" w:hAnsiTheme="majorEastAsia" w:hint="eastAsia"/>
          <w:sz w:val="24"/>
        </w:rPr>
        <w:t xml:space="preserve">　・</w:t>
      </w:r>
      <w:r w:rsidR="00236DEF" w:rsidRPr="00521224">
        <w:rPr>
          <w:rFonts w:asciiTheme="majorEastAsia" w:eastAsiaTheme="majorEastAsia" w:hAnsiTheme="majorEastAsia" w:hint="eastAsia"/>
          <w:sz w:val="24"/>
        </w:rPr>
        <w:t>社会福祉法に基づく法定計画</w:t>
      </w:r>
    </w:p>
    <w:p w:rsidR="00621BEF" w:rsidRPr="00521224" w:rsidRDefault="00236DEF" w:rsidP="0052122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521224">
        <w:rPr>
          <w:rFonts w:asciiTheme="majorEastAsia" w:eastAsiaTheme="majorEastAsia" w:hAnsiTheme="majorEastAsia" w:hint="eastAsia"/>
          <w:sz w:val="24"/>
        </w:rPr>
        <w:t>・富山県</w:t>
      </w:r>
      <w:r w:rsidR="00621BEF" w:rsidRPr="00521224">
        <w:rPr>
          <w:rFonts w:asciiTheme="majorEastAsia" w:eastAsiaTheme="majorEastAsia" w:hAnsiTheme="majorEastAsia" w:hint="eastAsia"/>
          <w:sz w:val="24"/>
        </w:rPr>
        <w:t>民福祉条例に基づく</w:t>
      </w:r>
      <w:r w:rsidR="003D77D2">
        <w:rPr>
          <w:rFonts w:asciiTheme="majorEastAsia" w:eastAsiaTheme="majorEastAsia" w:hAnsiTheme="majorEastAsia" w:hint="eastAsia"/>
          <w:sz w:val="24"/>
        </w:rPr>
        <w:t>基本</w:t>
      </w:r>
      <w:r w:rsidR="00621BEF" w:rsidRPr="00521224">
        <w:rPr>
          <w:rFonts w:asciiTheme="majorEastAsia" w:eastAsiaTheme="majorEastAsia" w:hAnsiTheme="majorEastAsia" w:hint="eastAsia"/>
          <w:sz w:val="24"/>
        </w:rPr>
        <w:t>計画</w:t>
      </w:r>
    </w:p>
    <w:p w:rsidR="00621BEF" w:rsidRDefault="00621BEF" w:rsidP="0052122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3D77D2" w:rsidRDefault="003D77D2" w:rsidP="003D77D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２）計画期間</w:t>
      </w:r>
    </w:p>
    <w:p w:rsidR="003D77D2" w:rsidRDefault="003D77D2" w:rsidP="003D77D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</w:t>
      </w:r>
      <w:r w:rsidRPr="00521224">
        <w:rPr>
          <w:rFonts w:asciiTheme="majorEastAsia" w:eastAsiaTheme="majorEastAsia" w:hAnsiTheme="majorEastAsia" w:hint="eastAsia"/>
          <w:sz w:val="24"/>
        </w:rPr>
        <w:t>平成29年度から平成33年度までの5年間</w:t>
      </w:r>
    </w:p>
    <w:p w:rsidR="003D77D2" w:rsidRDefault="003D77D2" w:rsidP="003D77D2">
      <w:pPr>
        <w:rPr>
          <w:rFonts w:asciiTheme="majorEastAsia" w:eastAsiaTheme="majorEastAsia" w:hAnsiTheme="majorEastAsia"/>
          <w:sz w:val="24"/>
        </w:rPr>
      </w:pPr>
    </w:p>
    <w:p w:rsidR="003D77D2" w:rsidRPr="00521224" w:rsidRDefault="003D77D2" w:rsidP="003D77D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３）計画の内容</w:t>
      </w:r>
    </w:p>
    <w:p w:rsidR="003D77D2" w:rsidRDefault="00621BEF" w:rsidP="0052122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521224">
        <w:rPr>
          <w:rFonts w:asciiTheme="majorEastAsia" w:eastAsiaTheme="majorEastAsia" w:hAnsiTheme="majorEastAsia" w:hint="eastAsia"/>
          <w:sz w:val="24"/>
        </w:rPr>
        <w:t>・</w:t>
      </w:r>
      <w:r w:rsidR="00F33C00" w:rsidRPr="00521224">
        <w:rPr>
          <w:rFonts w:asciiTheme="majorEastAsia" w:eastAsiaTheme="majorEastAsia" w:hAnsiTheme="majorEastAsia" w:hint="eastAsia"/>
          <w:sz w:val="24"/>
        </w:rPr>
        <w:t>福祉に関する基本的かつ総合的な施策</w:t>
      </w:r>
      <w:r w:rsidR="00CF7C2D">
        <w:rPr>
          <w:rFonts w:asciiTheme="majorEastAsia" w:eastAsiaTheme="majorEastAsia" w:hAnsiTheme="majorEastAsia" w:hint="eastAsia"/>
          <w:sz w:val="24"/>
        </w:rPr>
        <w:t>（富山県民福祉条例第11条）</w:t>
      </w:r>
    </w:p>
    <w:p w:rsidR="008461D7" w:rsidRPr="00FE605E" w:rsidRDefault="00F33C00" w:rsidP="00F33C00">
      <w:pPr>
        <w:rPr>
          <w:rFonts w:asciiTheme="majorEastAsia" w:eastAsiaTheme="majorEastAsia" w:hAnsiTheme="majorEastAsia"/>
          <w:sz w:val="24"/>
        </w:rPr>
      </w:pPr>
      <w:r w:rsidRPr="00521224">
        <w:rPr>
          <w:rFonts w:asciiTheme="majorEastAsia" w:eastAsiaTheme="majorEastAsia" w:hAnsiTheme="majorEastAsia" w:hint="eastAsia"/>
          <w:sz w:val="24"/>
        </w:rPr>
        <w:t xml:space="preserve">　・市町村地域福祉計画を支援する</w:t>
      </w:r>
      <w:r w:rsidR="003D77D2">
        <w:rPr>
          <w:rFonts w:asciiTheme="majorEastAsia" w:eastAsiaTheme="majorEastAsia" w:hAnsiTheme="majorEastAsia" w:hint="eastAsia"/>
          <w:sz w:val="24"/>
        </w:rPr>
        <w:t>もの</w:t>
      </w:r>
      <w:r w:rsidR="00CF7C2D">
        <w:rPr>
          <w:rFonts w:asciiTheme="majorEastAsia" w:eastAsiaTheme="majorEastAsia" w:hAnsiTheme="majorEastAsia" w:hint="eastAsia"/>
          <w:sz w:val="24"/>
        </w:rPr>
        <w:t>（社会福祉法第108条）</w:t>
      </w:r>
    </w:p>
    <w:p w:rsidR="008461D7" w:rsidRPr="00FE605E" w:rsidRDefault="008461D7" w:rsidP="00F33C00">
      <w:pPr>
        <w:rPr>
          <w:rFonts w:asciiTheme="majorEastAsia" w:eastAsiaTheme="majorEastAsia" w:hAnsiTheme="majorEastAsia"/>
          <w:sz w:val="24"/>
        </w:rPr>
      </w:pPr>
    </w:p>
    <w:p w:rsidR="00FA1F48" w:rsidRDefault="00FA1F48" w:rsidP="00FA1F4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Pr="00521224">
        <w:rPr>
          <w:rFonts w:asciiTheme="majorEastAsia" w:eastAsiaTheme="majorEastAsia" w:hAnsiTheme="majorEastAsia" w:hint="eastAsia"/>
          <w:sz w:val="24"/>
        </w:rPr>
        <w:t xml:space="preserve">　</w:t>
      </w:r>
      <w:r w:rsidR="00FC5931">
        <w:rPr>
          <w:rFonts w:asciiTheme="majorEastAsia" w:eastAsiaTheme="majorEastAsia" w:hAnsiTheme="majorEastAsia" w:hint="eastAsia"/>
          <w:sz w:val="24"/>
        </w:rPr>
        <w:t>新</w:t>
      </w:r>
      <w:r w:rsidRPr="00521224">
        <w:rPr>
          <w:rFonts w:asciiTheme="majorEastAsia" w:eastAsiaTheme="majorEastAsia" w:hAnsiTheme="majorEastAsia" w:hint="eastAsia"/>
          <w:sz w:val="24"/>
        </w:rPr>
        <w:t>計画の</w:t>
      </w:r>
      <w:r>
        <w:rPr>
          <w:rFonts w:asciiTheme="majorEastAsia" w:eastAsiaTheme="majorEastAsia" w:hAnsiTheme="majorEastAsia" w:hint="eastAsia"/>
          <w:sz w:val="24"/>
        </w:rPr>
        <w:t>検討状況</w:t>
      </w:r>
    </w:p>
    <w:p w:rsidR="008461D7" w:rsidRDefault="00FA1F48" w:rsidP="00F33C0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現在、福祉基本計画専門分科会において検討中</w:t>
      </w:r>
    </w:p>
    <w:p w:rsidR="00FA1F48" w:rsidRDefault="00FA1F48" w:rsidP="00F33C00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FE605E" w:rsidRDefault="00FE605E" w:rsidP="00F33C00">
      <w:pPr>
        <w:rPr>
          <w:rFonts w:asciiTheme="majorEastAsia" w:eastAsiaTheme="majorEastAsia" w:hAnsiTheme="majorEastAsia"/>
          <w:sz w:val="24"/>
        </w:rPr>
      </w:pPr>
    </w:p>
    <w:p w:rsidR="008461D7" w:rsidRPr="00D214CF" w:rsidRDefault="00D214CF" w:rsidP="002551C4">
      <w:pPr>
        <w:ind w:leftChars="-2" w:left="-4"/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D214CF">
        <w:rPr>
          <w:rFonts w:asciiTheme="majorEastAsia" w:eastAsiaTheme="majorEastAsia" w:hAnsiTheme="majorEastAsia" w:hint="eastAsia"/>
          <w:sz w:val="24"/>
          <w:bdr w:val="single" w:sz="4" w:space="0" w:color="auto"/>
        </w:rPr>
        <w:t>参考</w:t>
      </w: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t>：</w:t>
      </w:r>
      <w:r w:rsidRPr="00D214CF">
        <w:rPr>
          <w:rFonts w:asciiTheme="majorEastAsia" w:eastAsiaTheme="majorEastAsia" w:hAnsiTheme="majorEastAsia" w:hint="eastAsia"/>
          <w:sz w:val="24"/>
          <w:bdr w:val="single" w:sz="4" w:space="0" w:color="auto"/>
        </w:rPr>
        <w:t>富山県民福祉基本計画の位置づけ</w:t>
      </w:r>
    </w:p>
    <w:p w:rsidR="008461D7" w:rsidRDefault="00D214CF" w:rsidP="00F33C0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F32BB" wp14:editId="11DA30AA">
                <wp:simplePos x="0" y="0"/>
                <wp:positionH relativeFrom="column">
                  <wp:posOffset>891540</wp:posOffset>
                </wp:positionH>
                <wp:positionV relativeFrom="paragraph">
                  <wp:posOffset>130175</wp:posOffset>
                </wp:positionV>
                <wp:extent cx="4591050" cy="5143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CF" w:rsidRPr="002551C4" w:rsidRDefault="00D214CF" w:rsidP="00D214C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551C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富山県総合計画</w:t>
                            </w:r>
                          </w:p>
                          <w:p w:rsidR="00D214CF" w:rsidRPr="00D214CF" w:rsidRDefault="00D214CF" w:rsidP="00D214C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214CF">
                              <w:rPr>
                                <w:rFonts w:asciiTheme="majorEastAsia" w:eastAsiaTheme="majorEastAsia" w:hAnsiTheme="majorEastAsia" w:hint="eastAsia"/>
                              </w:rPr>
                              <w:t>新・元気とやま創造計画（平成24年度～平成33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70.2pt;margin-top:10.25pt;width:361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7JgwIAACgFAAAOAAAAZHJzL2Uyb0RvYy54bWysVM1OGzEQvlfqO1i+l82mCS0RGxSBqCoh&#10;iICKs+O1yaq2x7Wd7KaP0Ss3Ln0FLn2bIvUxOvZuFkpzqnrxzuzMN3/+xodHjVZkLZyvwBQ03xtQ&#10;IgyHsjK3Bf10ffrmPSU+MFMyBUYUdCM8PZq+fnVY24kYwhJUKRzBIMZPalvQZQh2kmWeL4Vmfg+s&#10;MGiU4DQLqLrbrHSsxuhaZcPBYD+rwZXWARfe49+T1kinKb6UgocLKb0IRBUUawvpdOlcxDObHrLJ&#10;rWN2WfGuDPYPVWhWGUzahzphgZGVq/4KpSvuwIMMexx0BlJWXKQesJt88KKbqyWzIvWCw/G2H5P/&#10;f2H5+XruSFUWdEiJYRqv6Nf3bz8fHh7v7lB4/HFPhnFItfUT9L2yc9dpHsXYcSOdjl/shTRpsJt+&#10;sKIJhOPP0fggH4xx/hxt43z0FmUMkz2hrfPhgwBNolBQBytTXuLtpaGy9ZkPrf/WD8GxpLaIJIWN&#10;ErEOZS6FxI4w7TChE5fEsXJkzZAFjHNhwn6XP3lHmKyU6oH5LqAKeQfqfCNMJI71wMEu4J8Ze0TK&#10;Cib0YF0ZcLsClJ/7zK3/tvu259h+aBZNdzELKDd4pw5asnvLTysc6hnzYc4cshvvATc2XOAhFdQF&#10;hU6iZAnu667/0R9Jh1ZKatyWgvovK+YEJeqjQToe5KNRXK+kjMbvhqi455bFc4tZ6WPAq8jxbbA8&#10;idE/qK0oHegbXOxZzIomZjjmLigPbqsch3aL8WngYjZLbrhSloUzc2V5DB4HHPly3dwwZztmBeTk&#10;OWw3i01ecKv1jUgDs1UAWSXixRG3c+1Gj+uY+Ns9HXHfn+vJ6+mBm/4GAAD//wMAUEsDBBQABgAI&#10;AAAAIQDi6tNB3AAAAAoBAAAPAAAAZHJzL2Rvd25yZXYueG1sTI/BSsRAEETvgv8wtOBF3JnETQgx&#10;k0WURTy6Cl57kzYJZnpCZjYb/972pMfqelRXVbvVjWqhOQyeLSQbA4q48e3AnYX3t/1tASpE5BZH&#10;z2ThmwLs6suLCsvWn/mVlkPslIRwKNFCH+NUah2anhyGjZ+Ixfv0s8Mocu50O+NZwt2oU2Ny7XBg&#10;+dDjRI89NV+Hk7MQPpb05imPOsl4bxacnl+KyNZeX60P96AirfEPht/6Uh1q6XT0J26DGkVvzVZQ&#10;C6nJQAlQ5HdyOIpjkgx0Xen/E+ofAAAA//8DAFBLAQItABQABgAIAAAAIQC2gziS/gAAAOEBAAAT&#10;AAAAAAAAAAAAAAAAAAAAAABbQ29udGVudF9UeXBlc10ueG1sUEsBAi0AFAAGAAgAAAAhADj9If/W&#10;AAAAlAEAAAsAAAAAAAAAAAAAAAAALwEAAF9yZWxzLy5yZWxzUEsBAi0AFAAGAAgAAAAhAGyaDsmD&#10;AgAAKAUAAA4AAAAAAAAAAAAAAAAALgIAAGRycy9lMm9Eb2MueG1sUEsBAi0AFAAGAAgAAAAhAOLq&#10;00HcAAAACgEAAA8AAAAAAAAAAAAAAAAA3QQAAGRycy9kb3ducmV2LnhtbFBLBQYAAAAABAAEAPMA&#10;AADmBQAAAAA=&#10;" fillcolor="white [3201]" strokecolor="#f79646 [3209]" strokeweight="2pt">
                <v:textbox>
                  <w:txbxContent>
                    <w:p w:rsidR="00D214CF" w:rsidRPr="002551C4" w:rsidRDefault="00D214CF" w:rsidP="00D214C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551C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富山県総合計画</w:t>
                      </w:r>
                    </w:p>
                    <w:p w:rsidR="00D214CF" w:rsidRPr="00D214CF" w:rsidRDefault="00D214CF" w:rsidP="00D214C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214CF">
                        <w:rPr>
                          <w:rFonts w:asciiTheme="majorEastAsia" w:eastAsiaTheme="majorEastAsia" w:hAnsiTheme="majorEastAsia" w:hint="eastAsia"/>
                        </w:rPr>
                        <w:t>新・元気とやま創造計画（平成24年度～平成33年度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61D7" w:rsidRPr="00521224" w:rsidRDefault="00FD5F9D" w:rsidP="00F33C00">
      <w:pPr>
        <w:rPr>
          <w:rFonts w:asciiTheme="majorEastAsia" w:eastAsiaTheme="majorEastAsia" w:hAnsiTheme="majorEastAsia"/>
          <w:sz w:val="24"/>
        </w:rPr>
      </w:pPr>
      <w:r w:rsidRPr="002551C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231C68" wp14:editId="710596D2">
                <wp:simplePos x="0" y="0"/>
                <wp:positionH relativeFrom="column">
                  <wp:posOffset>890905</wp:posOffset>
                </wp:positionH>
                <wp:positionV relativeFrom="paragraph">
                  <wp:posOffset>3133090</wp:posOffset>
                </wp:positionV>
                <wp:extent cx="790575" cy="295275"/>
                <wp:effectExtent l="0" t="0" r="0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51C4" w:rsidRDefault="002551C4" w:rsidP="002551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27" style="position:absolute;left:0;text-align:left;margin-left:70.15pt;margin-top:246.7pt;width:62.25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GwagIAAKQEAAAOAAAAZHJzL2Uyb0RvYy54bWysVM1uEzEQviPxDpbvdJPQtGTVTRW1KkKK&#10;2kgp6nnitbMr+Q/byW54D3gAeuaMOPA4VOItGHs3bVQ4IS7OjGf288w33+TsvFWSbLnztdEFHR4N&#10;KOGambLW64K+v7169YYSH0CXII3mBd1xT8+nL1+cNTbnI1MZWXJHEET7vLEFrUKweZZ5VnEF/shY&#10;rjEojFMQ0HXrrHTQILqS2WgwOMka40rrDOPe4+1lF6TThC8EZ+FGCM8DkQXF2kI6XTpX8cymZ5Cv&#10;HdiqZn0Z8A9VKKg1PvoIdQkByMbVf0CpmjnjjQhHzKjMCFEznnrAboaDZ90sK7A89YLkePtIk/9/&#10;sOx6u3CkLgs6OqFEg8IZPXy9f/j8/eePL9mvT986i2AUqWqsz/GLpV243vNoxr5b4VT8xY5Im+jd&#10;PdLL20AYXp5OBuPTMSUMQ6PJeIQ2omRPH1vnw1tuFIlGQR1OL5EK27kPXeo+Jb6lzVUtJd5DLjVp&#10;Cvp6mOABdSQkBHxJWezM6zUlINcoUBZcQjz4NCJegq/IFlAj3si67MuSOkLzpKK+gEhA13K0Qrtq&#10;E3fDPTkrU+6QT2c6oXnLrmrEn4MPC3CoLNQgbku4wUNIgzWb3qKkMu7j3+5jPg4co5Q0qFQs8sMG&#10;HKdEvtMohcnw+DhKOznH49MROu4wsjqM6I26MNjoEPfSsmTG/CD3pnBG3eFSzeKrGALN8O2Out65&#10;CN0G4VoyPpulNJSzhTDXS8sieGQuMnvb3oGz/UADKuHa7FUN+bO5drndZGebYESdhh6Z7nhFsUQH&#10;VyHJpl/buGuHfsp6+nOZ/gYAAP//AwBQSwMEFAAGAAgAAAAhAF0ulJLgAAAACwEAAA8AAABkcnMv&#10;ZG93bnJldi54bWxMj81OwzAQhO9IvIO1SNyoTRMqEuJUCESQ4ERBlXpzk20SiNdR7Pzw9iwnOI5m&#10;NPNNtl1sJyYcfOtIw/VKgUAqXdVSreHj/enqFoQPhirTOUIN3+hhm5+fZSat3ExvOO1CLbiEfGo0&#10;NCH0qZS+bNAav3I9EnsnN1gTWA61rAYzc7nt5FqpjbSmJV5oTI8PDZZfu9HybvHa7gs1PfdjcZjn&#10;0j++nOSn1pcXy/0diIBL+AvDLz6jQ85MRzdS5UXHOlYRRzXESRSD4MR6E/OZo4abKElA5pn8/yH/&#10;AQAA//8DAFBLAQItABQABgAIAAAAIQC2gziS/gAAAOEBAAATAAAAAAAAAAAAAAAAAAAAAABbQ29u&#10;dGVudF9UeXBlc10ueG1sUEsBAi0AFAAGAAgAAAAhADj9If/WAAAAlAEAAAsAAAAAAAAAAAAAAAAA&#10;LwEAAF9yZWxzLy5yZWxzUEsBAi0AFAAGAAgAAAAhABgR0bBqAgAApAQAAA4AAAAAAAAAAAAAAAAA&#10;LgIAAGRycy9lMm9Eb2MueG1sUEsBAi0AFAAGAAgAAAAhAF0ulJLgAAAACwEAAA8AAAAAAAAAAAAA&#10;AAAAxAQAAGRycy9kb3ducmV2LnhtbFBLBQYAAAAABAAEAPMAAADRBQAAAAA=&#10;" filled="f" stroked="f" strokeweight=".25pt">
                <v:textbox>
                  <w:txbxContent>
                    <w:p w:rsidR="002551C4" w:rsidRDefault="002551C4" w:rsidP="002551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携</w:t>
                      </w:r>
                    </w:p>
                  </w:txbxContent>
                </v:textbox>
              </v:rect>
            </w:pict>
          </mc:Fallback>
        </mc:AlternateContent>
      </w:r>
      <w:r w:rsidRPr="002551C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932D6E" wp14:editId="2142AEE1">
                <wp:simplePos x="0" y="0"/>
                <wp:positionH relativeFrom="column">
                  <wp:posOffset>-289560</wp:posOffset>
                </wp:positionH>
                <wp:positionV relativeFrom="paragraph">
                  <wp:posOffset>3338195</wp:posOffset>
                </wp:positionV>
                <wp:extent cx="1400175" cy="552450"/>
                <wp:effectExtent l="0" t="0" r="285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51C4" w:rsidRDefault="002551C4" w:rsidP="00FD5F9D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富山県健康増進計画</w:t>
                            </w:r>
                            <w:r w:rsidR="00FD5F9D">
                              <w:rPr>
                                <w:rFonts w:hint="eastAsia"/>
                              </w:rPr>
                              <w:t>（Ｈ</w:t>
                            </w:r>
                            <w:r w:rsidR="00FD5F9D">
                              <w:rPr>
                                <w:rFonts w:hint="eastAsia"/>
                              </w:rPr>
                              <w:t>25</w:t>
                            </w:r>
                            <w:r w:rsidR="00FD5F9D">
                              <w:rPr>
                                <w:rFonts w:hint="eastAsia"/>
                              </w:rPr>
                              <w:t>～</w:t>
                            </w:r>
                            <w:r w:rsidR="00FD5F9D">
                              <w:rPr>
                                <w:rFonts w:hint="eastAsia"/>
                              </w:rPr>
                              <w:t>34</w:t>
                            </w:r>
                            <w:r w:rsidR="00FD5F9D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8" style="position:absolute;left:0;text-align:left;margin-left:-22.8pt;margin-top:262.85pt;width:110.2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5TkgIAABsFAAAOAAAAZHJzL2Uyb0RvYy54bWysVEtu2zAQ3RfoHQjuG8mO3bSG5cBI4KJA&#10;kARIiqxpirIEUCRL0pbce7QHaNddF130OA3QW/SRUmLnsyqqBTXDGc7n8Q2nx20tyUZYV2mV0cFB&#10;SolQXOeVWmX0w/Xi1RtKnGcqZ1IrkdGtcPR49vLFtDETMdSllrmwBEGUmzQmo6X3ZpIkjpeiZu5A&#10;G6FgLLStmYdqV0luWYPotUyGafo6abTNjdVcOIfd085IZzF+UQjuL4rCCU9kRlGbj6uN6zKsyWzK&#10;JivLTFnxvgz2D1XUrFJIeh/qlHlG1rZ6EqquuNVOF/6A6zrRRVFxEXtAN4P0UTdXJTMi9gJwnLmH&#10;yf2/sPx8c2lJlWd0OKZEsRp3dPv92+2Xn79/fU3+fP7RSQRWQNUYN8GJK3Npe81BDH23ha3DHx2R&#10;NsK7vYdXtJ5wbA5GaTo4QhoO23g8HI0j/snutLHOvxO6JkHIqMX1RVTZ5sx5ZITrnUtI5rSs8kUl&#10;ZVS27kRasmG4aRAk1w0lkjmPzYwu4hdaQIgHx6QiTUYPu7oYGFhI5lFibYCJUytKmFyB2tzbWMqD&#10;w+5Jzms0u5c3jd9zeUMfp8yVXcExau8mVWhHRPL2bQfcO6SD5NtlG6/sMJwIO0udb3GNVnf8doYv&#10;KsQ/Q/uXzILQoD6G1F9gKaRGw7qXKCm1/fTcfvAHz2ClpMGAAI2Pa2YFunuvwMC3g9EoTFRURuOj&#10;IRS7b1nuW9S6PtG4mQGeA8OjGPy9vBMLq+sbzPI8ZIWJKY7cHe69cuK7wcVrwMV8Ht0wRYb5M3Vl&#10;eAgekAvIXrc3zJqeRh53cq7vholNHrGp8w0nlZ6vvS6qSLUdriBNUDCBkT79axFGfF+PXrs3bfYX&#10;AAD//wMAUEsDBBQABgAIAAAAIQAGOji94AAAAAsBAAAPAAAAZHJzL2Rvd25yZXYueG1sTI9BT4NA&#10;EIXvJv6HzZh4a5diKYosjTHppelF1MTjwE4BZWeR3VL8925Pepy8L+99k29n04uJRtdZVrBaRiCI&#10;a6s7bhS8ve4W9yCcR9bYWyYFP+RgW1xf5Zhpe+YXmkrfiFDCLkMFrfdDJqWrWzLolnYgDtnRjgZ9&#10;OMdG6hHPodz0Mo6ijTTYcVhocaDnluqv8mQU7N+nTzKH6mN/uLNYdtp8745Gqdub+ekRhKfZ/8Fw&#10;0Q/qUASnyp5YO9ErWKyTTUAVJHGSgrgQ6foBRKVgs4pTkEUu//9Q/AIAAP//AwBQSwECLQAUAAYA&#10;CAAAACEAtoM4kv4AAADhAQAAEwAAAAAAAAAAAAAAAAAAAAAAW0NvbnRlbnRfVHlwZXNdLnhtbFBL&#10;AQItABQABgAIAAAAIQA4/SH/1gAAAJQBAAALAAAAAAAAAAAAAAAAAC8BAABfcmVscy8ucmVsc1BL&#10;AQItABQABgAIAAAAIQD+V65TkgIAABsFAAAOAAAAAAAAAAAAAAAAAC4CAABkcnMvZTJvRG9jLnht&#10;bFBLAQItABQABgAIAAAAIQAGOji94AAAAAsBAAAPAAAAAAAAAAAAAAAAAOwEAABkcnMvZG93bnJl&#10;di54bWxQSwUGAAAAAAQABADzAAAA+QUAAAAA&#10;" fillcolor="window" strokecolor="windowText" strokeweight=".25pt">
                <v:textbox>
                  <w:txbxContent>
                    <w:p w:rsidR="002551C4" w:rsidRDefault="002551C4" w:rsidP="00FD5F9D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富山県健康増進計画</w:t>
                      </w:r>
                      <w:r w:rsidR="00FD5F9D">
                        <w:rPr>
                          <w:rFonts w:hint="eastAsia"/>
                        </w:rPr>
                        <w:t>（Ｈ</w:t>
                      </w:r>
                      <w:r w:rsidR="00FD5F9D">
                        <w:rPr>
                          <w:rFonts w:hint="eastAsia"/>
                        </w:rPr>
                        <w:t>25</w:t>
                      </w:r>
                      <w:r w:rsidR="00FD5F9D">
                        <w:rPr>
                          <w:rFonts w:hint="eastAsia"/>
                        </w:rPr>
                        <w:t>～</w:t>
                      </w:r>
                      <w:r w:rsidR="00FD5F9D">
                        <w:rPr>
                          <w:rFonts w:hint="eastAsia"/>
                        </w:rPr>
                        <w:t>34</w:t>
                      </w:r>
                      <w:r w:rsidR="00FD5F9D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3BA005" wp14:editId="08768EBA">
                <wp:simplePos x="0" y="0"/>
                <wp:positionH relativeFrom="column">
                  <wp:posOffset>-289560</wp:posOffset>
                </wp:positionH>
                <wp:positionV relativeFrom="paragraph">
                  <wp:posOffset>2728595</wp:posOffset>
                </wp:positionV>
                <wp:extent cx="1400175" cy="47625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76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1C4" w:rsidRDefault="002551C4" w:rsidP="00FD5F9D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富山県医療計画</w:t>
                            </w:r>
                            <w:r w:rsidR="00FD5F9D" w:rsidRPr="00FD5F9D">
                              <w:rPr>
                                <w:rFonts w:hint="eastAsia"/>
                              </w:rPr>
                              <w:t>（Ｈ</w:t>
                            </w:r>
                            <w:r w:rsidR="00FD5F9D" w:rsidRPr="00FD5F9D">
                              <w:rPr>
                                <w:rFonts w:hint="eastAsia"/>
                              </w:rPr>
                              <w:t>25</w:t>
                            </w:r>
                            <w:r w:rsidR="00FD5F9D" w:rsidRPr="00FD5F9D">
                              <w:rPr>
                                <w:rFonts w:hint="eastAsia"/>
                              </w:rPr>
                              <w:t>～</w:t>
                            </w:r>
                            <w:r w:rsidR="00FD5F9D" w:rsidRPr="00FD5F9D">
                              <w:rPr>
                                <w:rFonts w:hint="eastAsia"/>
                              </w:rPr>
                              <w:t>29</w:t>
                            </w:r>
                            <w:r w:rsidR="00FD5F9D" w:rsidRPr="00FD5F9D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9" style="position:absolute;left:0;text-align:left;margin-left:-22.8pt;margin-top:214.85pt;width:110.2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kQowIAAHkFAAAOAAAAZHJzL2Uyb0RvYy54bWysVM1u1DAQviPxDpbvNMmybWHVbLVqVYRU&#10;lYoW9ex17K6F4zG2d5PlPeAB4MwZceBxqMRbMHay6bbsCXFJZjwz3/zP0XFba7ISziswJS32ckqE&#10;4VApc1vSd9dnz15Q4gMzFdNgREnXwtPj6dMnR42diBEsQFfCEQQxftLYki5CsJMs83whaub3wAqD&#10;QgmuZgFZd5tVjjWIXutslOcHWQOusg648B5fTzshnSZ8KQUPb6T0IhBdUowtpK9L33n8ZtMjNrl1&#10;zC4U78Ng/xBFzZRBpwPUKQuMLJ36C6pW3IEHGfY41BlIqbhIOWA2Rf4om6sFsyLlgsXxdiiT/3+w&#10;/GJ16YiqSjoaU2JYjT26+/b17vOPXz+/ZL8/fe8oglIsVWP9BC2u7KXrOY9kzLuVro5/zIi0qbzr&#10;obyiDYTjYzHO8+JwnxKOsvHhwWg/1T+7t7bOh1cCahKJkjpsX6oqW537gB5RdaMSnWlDmpI+j5iR&#10;9aBVdaa0TkycIHGiHVkx7H1oi5gAAmxpIacNPsa0ukQSFdZadPBvhcTaYOijzsFDTMa5MOGgx9UG&#10;taOZxAgGw2KXoQ6bYHrdaCbStA6G+S7Dhx4Hi+QVTBiMa2XA7QKo3g+eO/1N9l3OMf3Qzts0EEPH&#10;51CtcUgcdNvjLT9T2J9z5sMlc7guuFh4AsIb/EgN2BLoKUoW4D7ueo/6OMUopaTB9Sup/7BkTlCi&#10;Xxuc75fFeBz3NTHj/cMRMm5bMt+WmGV9AtjlAo+N5YmM+kFvSOmgvsFLMYteUcQMR98l5cFtmJPQ&#10;nQW8NVzMZkkNd9SycG6uLI/gsc5x/q7bG+ZsP6QBx/sCNqvKJo9mtdONlgZmywBSpUGOle7q2ncA&#10;9zuNZ3+L4gHZ5pPW/cWc/gEAAP//AwBQSwMEFAAGAAgAAAAhABHQgp/fAAAACwEAAA8AAABkcnMv&#10;ZG93bnJldi54bWxMj0FLw0AQhe+C/2EZwYu0u5akMTGTIhWPgq1SetxmxySYnQ3ZbZv+e7cnPQ7v&#10;471vytVke3Gi0XeOER7nCgRx7UzHDcLX59vsCYQPmo3uHRPChTysqtubUhfGnXlDp21oRCxhX2iE&#10;NoShkNLXLVnt524gjtm3G60O8RwbaUZ9juW2lwulltLqjuNCqwdat1T/bI8WwXiS9EDqI+x36Wu4&#10;rN83RuWI93fTyzOIQFP4g+GqH9Whik4Hd2TjRY8wS9JlRBGSRZ6BuBJZkoM4IKQqyUBWpfz/Q/UL&#10;AAD//wMAUEsBAi0AFAAGAAgAAAAhALaDOJL+AAAA4QEAABMAAAAAAAAAAAAAAAAAAAAAAFtDb250&#10;ZW50X1R5cGVzXS54bWxQSwECLQAUAAYACAAAACEAOP0h/9YAAACUAQAACwAAAAAAAAAAAAAAAAAv&#10;AQAAX3JlbHMvLnJlbHNQSwECLQAUAAYACAAAACEAXNUZEKMCAAB5BQAADgAAAAAAAAAAAAAAAAAu&#10;AgAAZHJzL2Uyb0RvYy54bWxQSwECLQAUAAYACAAAACEAEdCCn98AAAALAQAADwAAAAAAAAAAAAAA&#10;AAD9BAAAZHJzL2Rvd25yZXYueG1sUEsFBgAAAAAEAAQA8wAAAAkGAAAAAA==&#10;" fillcolor="white [3201]" strokecolor="black [3213]" strokeweight=".25pt">
                <v:textbox>
                  <w:txbxContent>
                    <w:p w:rsidR="002551C4" w:rsidRDefault="002551C4" w:rsidP="00FD5F9D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新富山県医療計画</w:t>
                      </w:r>
                      <w:r w:rsidR="00FD5F9D" w:rsidRPr="00FD5F9D">
                        <w:rPr>
                          <w:rFonts w:hint="eastAsia"/>
                        </w:rPr>
                        <w:t>（Ｈ</w:t>
                      </w:r>
                      <w:r w:rsidR="00FD5F9D" w:rsidRPr="00FD5F9D">
                        <w:rPr>
                          <w:rFonts w:hint="eastAsia"/>
                        </w:rPr>
                        <w:t>25</w:t>
                      </w:r>
                      <w:r w:rsidR="00FD5F9D" w:rsidRPr="00FD5F9D">
                        <w:rPr>
                          <w:rFonts w:hint="eastAsia"/>
                        </w:rPr>
                        <w:t>～</w:t>
                      </w:r>
                      <w:r w:rsidR="00FD5F9D" w:rsidRPr="00FD5F9D">
                        <w:rPr>
                          <w:rFonts w:hint="eastAsia"/>
                        </w:rPr>
                        <w:t>29</w:t>
                      </w:r>
                      <w:r w:rsidR="00FD5F9D" w:rsidRPr="00FD5F9D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D214C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E1DCF" wp14:editId="1ADA566F">
                <wp:simplePos x="0" y="0"/>
                <wp:positionH relativeFrom="column">
                  <wp:posOffset>1834515</wp:posOffset>
                </wp:positionH>
                <wp:positionV relativeFrom="paragraph">
                  <wp:posOffset>2909570</wp:posOffset>
                </wp:positionV>
                <wp:extent cx="4200525" cy="86677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86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4CF" w:rsidRDefault="002551C4" w:rsidP="002551C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CF1227">
                              <w:rPr>
                                <w:rFonts w:asciiTheme="majorEastAsia" w:eastAsiaTheme="majorEastAsia" w:hAnsiTheme="majorEastAsia" w:hint="eastAsia"/>
                              </w:rPr>
                              <w:t>富山県高齢者保健福祉計画</w:t>
                            </w:r>
                            <w:r w:rsidR="00FD5F9D">
                              <w:rPr>
                                <w:rFonts w:asciiTheme="majorEastAsia" w:eastAsiaTheme="majorEastAsia" w:hAnsiTheme="majorEastAsia" w:hint="eastAsia"/>
                              </w:rPr>
                              <w:t>（Ｈ27～29）</w:t>
                            </w:r>
                          </w:p>
                          <w:p w:rsidR="00CF1227" w:rsidRDefault="002551C4" w:rsidP="002551C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CF1227">
                              <w:rPr>
                                <w:rFonts w:asciiTheme="majorEastAsia" w:eastAsiaTheme="majorEastAsia" w:hAnsiTheme="majorEastAsia" w:hint="eastAsia"/>
                              </w:rPr>
                              <w:t>富山県介護保険事業支援計画</w:t>
                            </w:r>
                            <w:r w:rsidR="00FD5F9D">
                              <w:rPr>
                                <w:rFonts w:asciiTheme="majorEastAsia" w:eastAsiaTheme="majorEastAsia" w:hAnsiTheme="majorEastAsia" w:hint="eastAsia"/>
                              </w:rPr>
                              <w:t>（Ｈ27～29）</w:t>
                            </w:r>
                          </w:p>
                          <w:p w:rsidR="00CF1227" w:rsidRDefault="002551C4" w:rsidP="002551C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CF1227">
                              <w:rPr>
                                <w:rFonts w:asciiTheme="majorEastAsia" w:eastAsiaTheme="majorEastAsia" w:hAnsiTheme="majorEastAsia" w:hint="eastAsia"/>
                              </w:rPr>
                              <w:t>富山県障害福祉計画</w:t>
                            </w:r>
                            <w:r w:rsidR="00FD5F9D">
                              <w:rPr>
                                <w:rFonts w:asciiTheme="majorEastAsia" w:eastAsiaTheme="majorEastAsia" w:hAnsiTheme="majorEastAsia" w:hint="eastAsia"/>
                              </w:rPr>
                              <w:t>（Ｈ26～30）</w:t>
                            </w:r>
                          </w:p>
                          <w:p w:rsidR="00CF1227" w:rsidRPr="00D214CF" w:rsidRDefault="002551C4" w:rsidP="002551C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CF1227">
                              <w:rPr>
                                <w:rFonts w:asciiTheme="majorEastAsia" w:eastAsiaTheme="majorEastAsia" w:hAnsiTheme="majorEastAsia" w:hint="eastAsia"/>
                              </w:rPr>
                              <w:t>みんなで育てる　とやまっ子　みらいプラン</w:t>
                            </w:r>
                            <w:r w:rsidR="00FD5F9D">
                              <w:rPr>
                                <w:rFonts w:asciiTheme="majorEastAsia" w:eastAsiaTheme="majorEastAsia" w:hAnsiTheme="majorEastAsia" w:hint="eastAsia"/>
                              </w:rPr>
                              <w:t>（Ｈ27～31）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0" style="position:absolute;left:0;text-align:left;margin-left:144.45pt;margin-top:229.1pt;width:330.7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b1kwIAAAkFAAAOAAAAZHJzL2Uyb0RvYy54bWysVEtu2zAQ3RfoHQjuG9mGP4kROTASuCgQ&#10;JEGdImuaoiwBFMmStCX3GN1m102ukE1v0wA9Rh8pxfk0q6Je0DOc4XzevNHxSVNJshXWlVqltH/Q&#10;o0QorrNSrVP65Xrx4ZAS55nKmNRKpHQnHD2ZvX93XJupGOhCy0xYgiDKTWuT0sJ7M00SxwtRMXeg&#10;jVAw5tpWzEO16ySzrEb0SiaDXm+c1NpmxmounMPtWWuksxg/zwX3l3nuhCcypajNx9PGcxXOZHbM&#10;pmvLTFHyrgz2D1VUrFRIug91xjwjG1v+FaoqudVO5/6A6yrReV5yEXtAN/3eq26WBTMi9gJwnNnD&#10;5P5fWH6xvbKkzDA7wKNYhRn9vvv+6/7+4fYWwsPPHwQWwFQbN4X30lzZTnMQQ89Nbqvwj25IE6Hd&#10;7aEVjSccl0MMazQYUcJhOxyPJ5NRCJo8vTbW+Y9CVyQIKbV6o7LPmF+ElW3PnW/9H/1CRqdlmS1K&#10;KaOyc6fSki3DqMGQTNeUSOY8LlO6iL8u5YtnUpE6pYPRsAcAOAMHc8k8xMoAFafWlDC5Brm5t7GW&#10;F6+dXa/2WReTo/Fw/FaSUPQZc0VbXYzQuUkVaheRql2PAekW2yD5ZtXEAQ3Ci3Cz0tkOQ7O6ZbMz&#10;fFEi/jl6vWIW9EUjWEl/iSOXGt3pTqKk0PbbW/fBH6yClZIa64DOv26YFYDwkwLfjvrDYdifqAxH&#10;kwEU+9yyem5Rm+pUYwx9LL/hUQz+Xj6KudXVDTZ3HrLCxBRH7hbjTjn17Zpi97mYz6MbdsYwf66W&#10;hofgAbmA7HVzw6zpiONBuQv9uDps+oo6rW94qfR843VeRl494QpSBgX7FunZfRvCQj/Xo9fTF2z2&#10;BwAA//8DAFBLAwQUAAYACAAAACEAs8vcvuAAAAALAQAADwAAAGRycy9kb3ducmV2LnhtbEyPQU7D&#10;MBBF90jcwRokdtQmSlonjVMhKEhdIQoHcOJpEiUeR7HbhttjVrAc/af/35S7xY7sgrPvHSl4XAlg&#10;SI0zPbUKvj5fHyQwHzQZPTpCBd/oYVfd3pS6MO5KH3g5hpbFEvKFVtCFMBWc+6ZDq/3KTUgxO7nZ&#10;6hDPueVm1tdYbkeeCLHmVvcUFzo94XOHzXA8WwX79SHIzVs/8MG8vxhRT3TYT0rd3y1PW2ABl/AH&#10;w69+VIcqOtXuTMazUUEiZR5RBWkmE2CRyDORAqsVZHm6AV6V/P8P1Q8AAAD//wMAUEsBAi0AFAAG&#10;AAgAAAAhALaDOJL+AAAA4QEAABMAAAAAAAAAAAAAAAAAAAAAAFtDb250ZW50X1R5cGVzXS54bWxQ&#10;SwECLQAUAAYACAAAACEAOP0h/9YAAACUAQAACwAAAAAAAAAAAAAAAAAvAQAAX3JlbHMvLnJlbHNQ&#10;SwECLQAUAAYACAAAACEA0QC29ZMCAAAJBQAADgAAAAAAAAAAAAAAAAAuAgAAZHJzL2Uyb0RvYy54&#10;bWxQSwECLQAUAAYACAAAACEAs8vcvuAAAAALAQAADwAAAAAAAAAAAAAAAADtBAAAZHJzL2Rvd25y&#10;ZXYueG1sUEsFBgAAAAAEAAQA8wAAAPoFAAAAAA==&#10;" fillcolor="window" strokecolor="#f79646" strokeweight="2pt">
                <v:textbox>
                  <w:txbxContent>
                    <w:p w:rsidR="00D214CF" w:rsidRDefault="002551C4" w:rsidP="002551C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CF1227">
                        <w:rPr>
                          <w:rFonts w:asciiTheme="majorEastAsia" w:eastAsiaTheme="majorEastAsia" w:hAnsiTheme="majorEastAsia" w:hint="eastAsia"/>
                        </w:rPr>
                        <w:t>富山県高齢者保健福祉計画</w:t>
                      </w:r>
                      <w:r w:rsidR="00FD5F9D">
                        <w:rPr>
                          <w:rFonts w:asciiTheme="majorEastAsia" w:eastAsiaTheme="majorEastAsia" w:hAnsiTheme="majorEastAsia" w:hint="eastAsia"/>
                        </w:rPr>
                        <w:t>（Ｈ27～29）</w:t>
                      </w:r>
                    </w:p>
                    <w:p w:rsidR="00CF1227" w:rsidRDefault="002551C4" w:rsidP="002551C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CF1227">
                        <w:rPr>
                          <w:rFonts w:asciiTheme="majorEastAsia" w:eastAsiaTheme="majorEastAsia" w:hAnsiTheme="majorEastAsia" w:hint="eastAsia"/>
                        </w:rPr>
                        <w:t>富山県介護保険事業支援計画</w:t>
                      </w:r>
                      <w:r w:rsidR="00FD5F9D">
                        <w:rPr>
                          <w:rFonts w:asciiTheme="majorEastAsia" w:eastAsiaTheme="majorEastAsia" w:hAnsiTheme="majorEastAsia" w:hint="eastAsia"/>
                        </w:rPr>
                        <w:t>（Ｈ27～29）</w:t>
                      </w:r>
                    </w:p>
                    <w:p w:rsidR="00CF1227" w:rsidRDefault="002551C4" w:rsidP="002551C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CF1227">
                        <w:rPr>
                          <w:rFonts w:asciiTheme="majorEastAsia" w:eastAsiaTheme="majorEastAsia" w:hAnsiTheme="majorEastAsia" w:hint="eastAsia"/>
                        </w:rPr>
                        <w:t>富山県障害福祉計画</w:t>
                      </w:r>
                      <w:r w:rsidR="00FD5F9D">
                        <w:rPr>
                          <w:rFonts w:asciiTheme="majorEastAsia" w:eastAsiaTheme="majorEastAsia" w:hAnsiTheme="majorEastAsia" w:hint="eastAsia"/>
                        </w:rPr>
                        <w:t>（Ｈ26～30）</w:t>
                      </w:r>
                    </w:p>
                    <w:p w:rsidR="00CF1227" w:rsidRPr="00D214CF" w:rsidRDefault="002551C4" w:rsidP="002551C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CF1227">
                        <w:rPr>
                          <w:rFonts w:asciiTheme="majorEastAsia" w:eastAsiaTheme="majorEastAsia" w:hAnsiTheme="majorEastAsia" w:hint="eastAsia"/>
                        </w:rPr>
                        <w:t>みんなで育てる　とやまっ子　みらいプラン</w:t>
                      </w:r>
                      <w:r w:rsidR="00FD5F9D">
                        <w:rPr>
                          <w:rFonts w:asciiTheme="majorEastAsia" w:eastAsiaTheme="majorEastAsia" w:hAnsiTheme="majorEastAsia" w:hint="eastAsia"/>
                        </w:rPr>
                        <w:t>（Ｈ27～31）　等</w:t>
                      </w:r>
                    </w:p>
                  </w:txbxContent>
                </v:textbox>
              </v:roundrect>
            </w:pict>
          </mc:Fallback>
        </mc:AlternateContent>
      </w:r>
      <w:r w:rsidRPr="002551C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3297B2" wp14:editId="40F26A6B">
                <wp:simplePos x="0" y="0"/>
                <wp:positionH relativeFrom="column">
                  <wp:posOffset>1031875</wp:posOffset>
                </wp:positionH>
                <wp:positionV relativeFrom="paragraph">
                  <wp:posOffset>2437765</wp:posOffset>
                </wp:positionV>
                <wp:extent cx="790575" cy="295275"/>
                <wp:effectExtent l="0" t="0" r="0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5F9D" w:rsidRDefault="00FD5F9D" w:rsidP="00FD5F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31" style="position:absolute;left:0;text-align:left;margin-left:81.25pt;margin-top:191.95pt;width:62.25pt;height:23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QFagIAAKUEAAAOAAAAZHJzL2Uyb0RvYy54bWysVM1uEzEQviPxDpbvdJO0oWTVTRW1KkKK&#10;2kgp6nnitbMr+Q/byW54D3gAeuaMOPA4VOItGHs3bVQ4IS7OjGf288w33+TsvFWSbLnztdEFHR4N&#10;KOGambLW64K+v7169YYSH0CXII3mBd1xT8+nL1+cNTbnI1MZWXJHEET7vLEFrUKweZZ5VnEF/shY&#10;rjEojFMQ0HXrrHTQILqS2WgweJ01xpXWGca9x9vLLkinCV8IzsKNEJ4HIguKtYV0unSu4plNzyBf&#10;O7BVzfoy4B+qUFBrfPQR6hICkI2r/4BSNXPGGxGOmFGZEaJmPPWA3QwHz7pZVmB56gXJ8faRJv//&#10;YNn1duFIXeLshpRoUDijh6/3D5+///zxJfv16VtnEYwiVY31OX6xtAvXex7N2HcrnIq/2BFpE727&#10;R3p5GwjDy9PJYHw6poRhaDQZj9BGlOzpY+t8eMuNItEoqMPpJVJhO/ehS92nxLe0uaqlxHvIpSZN&#10;QY+HCR5QR0JCwJeUxc68XlMCco0CZcElxINPI+Il+IpsATXijazLviypIzRPKuoLiAR0LUcrtKu2&#10;4+54z87KlDsk1JlOad6yqxofmIMPC3AoLRQhrku4wUNIg0Wb3qKkMu7j3+5jPk4co5Q0KFWs8sMG&#10;HKdEvtOohcnw5CRqOzkn49MROu4wsjqM6I26MNgpjhurS2bMD3JvCmfUHW7VLL6KIdAM3+64652L&#10;0K0Q7iXjs1lKQz1bCHO9tCyCR+oitbftHTjbTzSgFK7NXtaQPxtsl9uNdrYJRtRp6pHqjldUS3Rw&#10;F5Ju+r2Ny3bop6ynf5fpbwAAAP//AwBQSwMEFAAGAAgAAAAhAJpkXKfgAAAACwEAAA8AAABkcnMv&#10;ZG93bnJldi54bWxMj81OwzAQhO9IvIO1SNyoQ1JKCHEqBCJI5URBSNzceJsE4nUUOz+8PcsJjqMZ&#10;zXyTbxfbiQkH3zpScLmKQCBVzrRUK3h7fbxIQfigyejOESr4Rg/b4vQk15lxM73gtA+14BLymVbQ&#10;hNBnUvqqQav9yvVI7B3dYHVgOdTSDHrmctvJOIo20uqWeKHRPd43WH3tR8u75XP7XkbTUz+WH/Nc&#10;+YfdUX4qdX623N2CCLiEvzD84jM6FMx0cCMZLzrWm/iKowqSNLkBwYk4veZ3BwXrJFqDLHL5/0Px&#10;AwAA//8DAFBLAQItABQABgAIAAAAIQC2gziS/gAAAOEBAAATAAAAAAAAAAAAAAAAAAAAAABbQ29u&#10;dGVudF9UeXBlc10ueG1sUEsBAi0AFAAGAAgAAAAhADj9If/WAAAAlAEAAAsAAAAAAAAAAAAAAAAA&#10;LwEAAF9yZWxzLy5yZWxzUEsBAi0AFAAGAAgAAAAhANMo9AVqAgAApQQAAA4AAAAAAAAAAAAAAAAA&#10;LgIAAGRycy9lMm9Eb2MueG1sUEsBAi0AFAAGAAgAAAAhAJpkXKfgAAAACwEAAA8AAAAAAAAAAAAA&#10;AAAAxAQAAGRycy9kb3ducmV2LnhtbFBLBQYAAAAABAAEAPMAAADRBQAAAAA=&#10;" filled="f" stroked="f" strokeweight=".25pt">
                <v:textbox>
                  <w:txbxContent>
                    <w:p w:rsidR="00FD5F9D" w:rsidRDefault="00FD5F9D" w:rsidP="00FD5F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合</w:t>
                      </w:r>
                    </w:p>
                  </w:txbxContent>
                </v:textbox>
              </v:rect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E97426" wp14:editId="4D199126">
                <wp:simplePos x="0" y="0"/>
                <wp:positionH relativeFrom="column">
                  <wp:posOffset>1120140</wp:posOffset>
                </wp:positionH>
                <wp:positionV relativeFrom="paragraph">
                  <wp:posOffset>1930400</wp:posOffset>
                </wp:positionV>
                <wp:extent cx="571500" cy="495300"/>
                <wp:effectExtent l="19050" t="38100" r="38100" b="57150"/>
                <wp:wrapNone/>
                <wp:docPr id="8" name="上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495300"/>
                        </a:xfrm>
                        <a:prstGeom prst="upDownArrow">
                          <a:avLst>
                            <a:gd name="adj1" fmla="val 50000"/>
                            <a:gd name="adj2" fmla="val 3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8" o:spid="_x0000_s1026" type="#_x0000_t70" style="position:absolute;left:0;text-align:left;margin-left:88.2pt;margin-top:152pt;width:45pt;height:39pt;rotation:9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w/sAIAAGMFAAAOAAAAZHJzL2Uyb0RvYy54bWysVMFuEzEQvSPxD5bvdJOQ0DbqpgqNgpCq&#10;tlKLena8dnaR1za2k035BCq+AYkv4NgPKuI3ePZu0xR6QuzBmvHMvpl5M+Oj402tyFo4Xxmd0/5e&#10;jxKhuSkqvczph6v5qwNKfGC6YMpokdMb4enx5OWLo8aOxcCURhXCEYBoP25sTssQ7DjLPC9Fzfye&#10;sULDKI2rWYDqllnhWAP0WmWDXu9N1hhXWGe48B63s9ZIJwlfSsHDuZReBKJyitxCOl06F/HMJkds&#10;vHTMlhXv0mD/kEXNKo2gW6gZC4ysXPUXVF1xZ7yRYY+bOjNSVlykGlBNv/dHNZclsyLVAnK83dLk&#10;/x8sP1tfOFIVOUWjNKvRovu7L/d3t7++ff/59Qc5iAw11o/heGkvXKd5iLHcjXQ1cQa0joa9+CUS&#10;UBbZJI5vthyLTSAcl6P9/ghuhMM0PBy9hgzMrIWKkNb58E6YmkQhpys7M42eOmeahM3Wpz4kposu&#10;X1Z87FMia4XGrZkigG9B0Y0dn8GuD8JuA3eISOEhdIT3RlXFvFIqKW65OFGOAB5Zzw/6b2dd1k/c&#10;lCZNTgeRChTIMM5SsQCxtiDY6yUlTC2xJzy4VMyTv/0zQVLwkhWiDb0tDcl27om7JzixihnzZftL&#10;MnXJKh3xRFoLsBh5j61tmxmlhSluMA6poSjBWz6vgHbKfLhgDvziEsseznFIZVCs6SRKSuM+P3cf&#10;/TGvsFLSYNFAxKcVc4IS9V5jkg/7wyFgQ1KGo/0BFLdrWexa9Ko+MWgCOo7skhj9g3oQpTP1Nd6E&#10;aYwKE9McsVvKO+UktA8AXhUuptPkhm20LJzqS8sjeOQp8ni1uWbOdqMYMMNn5mEp2TgNTju8j77x&#10;T22mq2BktWW45bWjG5ucmta9OvGp2NWT1+PbOPkNAAD//wMAUEsDBBQABgAIAAAAIQDROaDi3wAA&#10;AAsBAAAPAAAAZHJzL2Rvd25yZXYueG1sTI/BTsMwEETvSPyDtUhcEHUaUBRCnAoh4AKHUnrh5sRL&#10;HBGvg+22KV/PcoLjzD7NztSr2Y1ijyEOnhQsFxkIpM6bgXoF27fHyxJETJqMHj2hgiNGWDWnJ7Wu&#10;jD/QK+43qRccQrHSCmxKUyVl7Cw6HRd+QuLbhw9OJ5ahlyboA4e7UeZZVkinB+IPVk94b7H73Oyc&#10;gmJ9HLZjuwxPFw8vz9/23XzZ1ih1fjbf3YJIOKc/GH7rc3VouFPrd2SiGFmX+TWjCvKbkkcxkRcZ&#10;O62Cq5Id2dTy/4bmBwAA//8DAFBLAQItABQABgAIAAAAIQC2gziS/gAAAOEBAAATAAAAAAAAAAAA&#10;AAAAAAAAAABbQ29udGVudF9UeXBlc10ueG1sUEsBAi0AFAAGAAgAAAAhADj9If/WAAAAlAEAAAsA&#10;AAAAAAAAAAAAAAAALwEAAF9yZWxzLy5yZWxzUEsBAi0AFAAGAAgAAAAhAOx/vD+wAgAAYwUAAA4A&#10;AAAAAAAAAAAAAAAALgIAAGRycy9lMm9Eb2MueG1sUEsBAi0AFAAGAAgAAAAhANE5oOLfAAAACwEA&#10;AA8AAAAAAAAAAAAAAAAACgUAAGRycy9kb3ducmV2LnhtbFBLBQYAAAAABAAEAPMAAAAWBgAAAAA=&#10;" adj=",6480" fillcolor="#4f81bd" strokecolor="#385d8a" strokeweight="2pt"/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E2333F" wp14:editId="48D4ECED">
                <wp:simplePos x="0" y="0"/>
                <wp:positionH relativeFrom="column">
                  <wp:posOffset>3006090</wp:posOffset>
                </wp:positionH>
                <wp:positionV relativeFrom="paragraph">
                  <wp:posOffset>2454275</wp:posOffset>
                </wp:positionV>
                <wp:extent cx="571500" cy="495300"/>
                <wp:effectExtent l="38100" t="19050" r="19050" b="38100"/>
                <wp:wrapNone/>
                <wp:docPr id="16" name="上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upDownArrow">
                          <a:avLst>
                            <a:gd name="adj1" fmla="val 50000"/>
                            <a:gd name="adj2" fmla="val 3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16" o:spid="_x0000_s1026" type="#_x0000_t70" style="position:absolute;left:0;text-align:left;margin-left:236.7pt;margin-top:193.25pt;width:45pt;height:3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12rQIAAJUFAAAOAAAAZHJzL2Uyb0RvYy54bWysVMFuEzEQvSPxD5bvdJOQtDTqpopaFSFV&#10;paJFPbteu7vI6zFjJ5vwCSC+AYkv4NgPKuI3GHs3m4hWHBCX3bFn5s3MmxkfHa9qw5YKfQU258O9&#10;AWfKSigqe5fz99dnL15x5oOwhTBgVc7XyvPj2fNnR42bqhGUYAqFjECsnzYu52UIbpplXpaqFn4P&#10;nLKk1IC1CHTEu6xA0RB6bbLRYLCfNYCFQ5DKe7o9bZV8lvC1VjK81dqrwEzOKbeQvpi+t/GbzY7E&#10;9A6FKyvZpSH+IYtaVJaC9lCnIgi2wOoRVF1JBA867EmoM9C6kirVQNUMB39Uc1UKp1ItRI53PU3+&#10;/8HKi+Ulsqqg3u1zZkVNPXq4//xw/+XXt+8/v/5gdE0cNc5PyfTKXWJ38iTGglca6/inUtgq8bru&#10;eVWrwCRdTg6GkwGxL0k1Ppy8JJlQsq2zQx9eK6hZFHK+cKfQ2DkiNIlUsTz3IbFbdCmK4sOQM10b&#10;atZSGEbwLSh1YMdmtGtDYfvAHSKlsAlN+cQi27KSFNZGxaDGvlOaKKJCRimdNJzqxCCj0DkXUiob&#10;hq2qFIVqr/uUKEjvkapOgBFZV8b02B1AHPzH2C1dnX10VWm2e+fB3xJrnXuPFBls6J3rygI+BWCo&#10;qi5ya78hqaUmsnQLxZoGCKHdLO/kWUU9PBc+XAqk7lDb6XkIb+mjDTQ5h07irAT89NR9tKcJJy1n&#10;Da1mzv3HhUDFmXljafYPh+Nx3OV0GE8ORnTAXc3trsYu6hOgNtG8UHZJjPbBbESNUN/QKzKPUUkl&#10;rKTYOZcBN4eT0D4Z9A5JNZ8nM9pfJ8K5vXIygkdW4yxdr24Eum6QA23ABWzWWEzT2LWMbm2jp4X5&#10;IoCuQlRuee0OtPtpcLp3Kj4uu+dktX1NZ78BAAD//wMAUEsDBBQABgAIAAAAIQALqxZe3wAAAAsB&#10;AAAPAAAAZHJzL2Rvd25yZXYueG1sTI/BToNAEIbvJr7DZky8GLvUAm2QpTE2Jlytmnhc2BGI7Cxh&#10;t0Df3unJHmf+L/98k+8X24sJR985UrBeRSCQamc6ahR8frw97kD4oMno3hEqOKOHfXF7k+vMuJne&#10;cTqGRnAJ+UwraEMYMil93aLVfuUGJM5+3Gh14HFspBn1zOW2l09RlEqrO+ILrR7wtcX693iyCh78&#10;YSirQzd/badzWJdzHH/bUqn7u+XlGUTAJfzDcNFndSjYqXInMl70CuLtJmZUwWaXJiCYSNLLpuIo&#10;jROQRS6vfyj+AAAA//8DAFBLAQItABQABgAIAAAAIQC2gziS/gAAAOEBAAATAAAAAAAAAAAAAAAA&#10;AAAAAABbQ29udGVudF9UeXBlc10ueG1sUEsBAi0AFAAGAAgAAAAhADj9If/WAAAAlAEAAAsAAAAA&#10;AAAAAAAAAAAALwEAAF9yZWxzLy5yZWxzUEsBAi0AFAAGAAgAAAAhANHiXXatAgAAlQUAAA4AAAAA&#10;AAAAAAAAAAAALgIAAGRycy9lMm9Eb2MueG1sUEsBAi0AFAAGAAgAAAAhAAurFl7fAAAACwEAAA8A&#10;AAAAAAAAAAAAAAAABwUAAGRycy9kb3ducmV2LnhtbFBLBQYAAAAABAAEAPMAAAATBgAAAAA=&#10;" adj=",6480" fillcolor="#4f81bd [3204]" strokecolor="#243f60 [1604]" strokeweight="2pt"/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920F4C" wp14:editId="1D61B03A">
                <wp:simplePos x="0" y="0"/>
                <wp:positionH relativeFrom="column">
                  <wp:posOffset>-775335</wp:posOffset>
                </wp:positionH>
                <wp:positionV relativeFrom="paragraph">
                  <wp:posOffset>1804670</wp:posOffset>
                </wp:positionV>
                <wp:extent cx="2028825" cy="6477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7C2D" w:rsidRDefault="00CF7C2D" w:rsidP="00CF7C2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とやま未来創生戦略</w:t>
                            </w:r>
                          </w:p>
                          <w:p w:rsidR="00CF7C2D" w:rsidRPr="00D214CF" w:rsidRDefault="00CF7C2D" w:rsidP="00CF7C2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F7C2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7</w:t>
                            </w:r>
                            <w:r w:rsidRPr="00D214CF">
                              <w:rPr>
                                <w:rFonts w:asciiTheme="majorEastAsia" w:eastAsiaTheme="majorEastAsia" w:hAnsiTheme="majorEastAsia" w:hint="eastAsia"/>
                              </w:rPr>
                              <w:t>年度～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1</w:t>
                            </w:r>
                            <w:r w:rsidRPr="00D214CF">
                              <w:rPr>
                                <w:rFonts w:asciiTheme="majorEastAsia" w:eastAsiaTheme="majorEastAsia" w:hAnsiTheme="majorEastAsia" w:hint="eastAsia"/>
                              </w:rPr>
                              <w:t>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2" style="position:absolute;left:0;text-align:left;margin-left:-61.05pt;margin-top:142.1pt;width:159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M3lQIAAAgFAAAOAAAAZHJzL2Uyb0RvYy54bWysVEtu2zAQ3RfoHQjuG9mCYydG5MBI4KJA&#10;kARNiqxpirIEUCRL0pbcY3SbXTe5Qja9TQP0GH2kFOfTrIp6Qc9whvN580ZHx20tyUZYV2mV0eHe&#10;gBKhuM4rtcrol+vFhwNKnGcqZ1IrkdGtcPR49v7dUWOmItWllrmwBEGUmzYmo6X3ZpokjpeiZm5P&#10;G6FgLLStmYdqV0luWYPotUzSwWCcNNrmxmounMPtaWeksxi/KAT3F0XhhCcyo6jNx9PGcxnOZHbE&#10;pivLTFnxvgz2D1XUrFJIugt1yjwja1v9FaquuNVOF36P6zrRRVFxEXtAN8PBq26uSmZE7AXgOLOD&#10;yf2/sPx8c2lJlWN2lChWY0S/777/ur9/uL2F8PDzBxkGkBrjpvC9Mpe21xzE0HFb2Dr8oxfSRmC3&#10;O2BF6wnHZTpIDw7SfUo4bOPRZDKIyCdPr411/qPQNQlCRq1eq/wzphdBZZsz55EW/o9+IaPTssoX&#10;lZRR2boTacmGYdDgR64bSiRzHpcZXcRf6AMhXjyTijSob3+EighnYGAhmYdYG2Di1IoSJlegNvc2&#10;1vLitbOr5S7rYnI4Ho3fShKKPmWu7KqLEXo3qULtIhK17zEg3WEbJN8u2248aXgSrpY632JmVndk&#10;doYvKiQ4Q7OXzIK96AQb6S9wFFKjPd1LlJTafnvrPviDVLBS0mAb0PrXNbMCGH5SoNvhcDQK6xOV&#10;0f4khWKfW5bPLWpdn2jMAZRCdVEM/l4+ioXV9Q0Wdx6ywsQUR+4O5F458d2WYvW5mM+jG1bGMH+m&#10;rgwPwQN0Adrr9oZZ0zPHg3Pn+nFz2PQVdzrf8FLp+drroorEesIVFAkK1i2Spf80hH1+rkevpw/Y&#10;7A8AAAD//wMAUEsDBBQABgAIAAAAIQCA+6Dw4AAAAAwBAAAPAAAAZHJzL2Rvd25yZXYueG1sTI9B&#10;TsMwEEX3SNzBGiR2rRNTpSGNUyEoSF1VFA7gxNMkSjy2YrcNt8ddwXL0n/5/U25nM7ILTr63JCFd&#10;JsCQGqt7aiV8f70vcmA+KNJqtIQSftDDtrq/K1Wh7ZU+8XIMLYsl5AsloQvBFZz7pkOj/NI6pJid&#10;7GRUiOfUcj2payw3IxdJknGjeooLnXL42mEzHM9Gwi7bh3z90Q980Ic3ndSO9jsn5ePD/LIBFnAO&#10;fzDc9KM6VNGptmfSno0SFqkQaWQliHwlgN2Q5/UKWC3hKc8E8Krk/5+ofgEAAP//AwBQSwECLQAU&#10;AAYACAAAACEAtoM4kv4AAADhAQAAEwAAAAAAAAAAAAAAAAAAAAAAW0NvbnRlbnRfVHlwZXNdLnht&#10;bFBLAQItABQABgAIAAAAIQA4/SH/1gAAAJQBAAALAAAAAAAAAAAAAAAAAC8BAABfcmVscy8ucmVs&#10;c1BLAQItABQABgAIAAAAIQCWB4M3lQIAAAgFAAAOAAAAAAAAAAAAAAAAAC4CAABkcnMvZTJvRG9j&#10;LnhtbFBLAQItABQABgAIAAAAIQCA+6Dw4AAAAAwBAAAPAAAAAAAAAAAAAAAAAO8EAABkcnMvZG93&#10;bnJldi54bWxQSwUGAAAAAAQABADzAAAA/AUAAAAA&#10;" fillcolor="window" strokecolor="#f79646" strokeweight="2pt">
                <v:textbox>
                  <w:txbxContent>
                    <w:p w:rsidR="00CF7C2D" w:rsidRDefault="00CF7C2D" w:rsidP="00CF7C2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とやま未来創生戦略</w:t>
                      </w:r>
                    </w:p>
                    <w:p w:rsidR="00CF7C2D" w:rsidRPr="00D214CF" w:rsidRDefault="00CF7C2D" w:rsidP="00CF7C2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F7C2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平成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7</w:t>
                      </w:r>
                      <w:r w:rsidRPr="00D214CF">
                        <w:rPr>
                          <w:rFonts w:asciiTheme="majorEastAsia" w:eastAsiaTheme="majorEastAsia" w:hAnsiTheme="majorEastAsia" w:hint="eastAsia"/>
                        </w:rPr>
                        <w:t>年度～平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1</w:t>
                      </w:r>
                      <w:r w:rsidRPr="00D214CF">
                        <w:rPr>
                          <w:rFonts w:asciiTheme="majorEastAsia" w:eastAsiaTheme="majorEastAsia" w:hAnsiTheme="majorEastAsia" w:hint="eastAsia"/>
                        </w:rPr>
                        <w:t>年度）</w:t>
                      </w:r>
                    </w:p>
                  </w:txbxContent>
                </v:textbox>
              </v:roundrect>
            </w:pict>
          </mc:Fallback>
        </mc:AlternateContent>
      </w:r>
      <w:r w:rsidR="00CF7C2D" w:rsidRPr="00CF122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B25DD6" wp14:editId="20C6C07F">
                <wp:simplePos x="0" y="0"/>
                <wp:positionH relativeFrom="column">
                  <wp:posOffset>2634615</wp:posOffset>
                </wp:positionH>
                <wp:positionV relativeFrom="paragraph">
                  <wp:posOffset>547370</wp:posOffset>
                </wp:positionV>
                <wp:extent cx="866775" cy="342900"/>
                <wp:effectExtent l="0" t="228600" r="28575" b="1905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wedgeRectCallout">
                          <a:avLst>
                            <a:gd name="adj1" fmla="val 2789"/>
                            <a:gd name="adj2" fmla="val -11283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227" w:rsidRPr="00D214CF" w:rsidRDefault="00CF7C2D" w:rsidP="00CF1227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分野</w:t>
                            </w:r>
                            <w:r w:rsidR="00CF122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別</w:t>
                            </w:r>
                            <w:r w:rsidR="00CF1227" w:rsidRPr="00D214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33" type="#_x0000_t61" style="position:absolute;left:0;text-align:left;margin-left:207.45pt;margin-top:43.1pt;width:68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9izwIAAGcFAAAOAAAAZHJzL2Uyb0RvYy54bWysVL1u2zAQ3gv0HQjuiWxF8R8iB4YDFwWC&#10;JGhSZKYpUlJBkSxJW3a3TJkKFF06ZOvSZ2iBPk1goI/RI6U4TpupqAf5jnf87u67Ox4dryqBlszY&#10;UskUd/c7GDFJVVbKPMVvr2Z7A4ysIzIjQkmW4jWz+Hj88sVRrUcsVoUSGTMIQKQd1TrFhXN6FEWW&#10;Fqwidl9pJsHIlamIA9XkUWZIDeiViOJOpxfVymTaKMqshdOTxojHAZ9zRt0555Y5JFIMubnwNeE7&#10;999ofERGuSG6KGmbBvmHLCpSSgi6hTohjqCFKf+CqkpqlFXc7VNVRYrzkrJQA1TT7fxRzWVBNAu1&#10;ADlWb2my/w+Wni0vDCoz6N0hRpJU0KPN3d2vb583P79uPn2/v/m4uf1xf/MFgR3IqrUdwZ1LfWFa&#10;zYLoK19xU/l/qAmtAsHrLcFs5RCFw0Gv1+9DHAqmgyQedkIDosfL2lj3iqkKeSHFNcty9gaaOCVC&#10;qIULFJPlqXWB66xNmGTvuhjxSkDrlkSguD8Ytp3dcYl3Xfa63XhwkHgvCN9CgvSQgMe3SpTZrBQi&#10;KGs7FQYBPKRVykzVGAliHRymeBZ+LdiTa0KiOsXxYQKlIkpgwrkgDsRKA+dW5hgRkcPqUGdCdU9u&#10;W5PPt1Fn/WEv6T0XxCd9QmzRZBcQWjchfe4sLAKw5qv1HWx65iW3mq9C+/v+hj+Zq2wNI2FUsytW&#10;01kJ+KdQ6wUxwDAUAgvvzuHDhYLqVCthVCjz4blz7w8zC1aMalg2qPz9ghgGFL6WMM3DbpL47QxK&#10;ctiPQTG7lvmuRS6qqYI2QM8huyB6fyceRG5UdQ3vwsRHBRORFGI3HLfK1DWPALwslE0mwQ02UhN3&#10;Ki819eCeOc/s1eqaGN1OpINRPlMPi9lOTjNEj77+plSThVO83HLe8No2ALY5DF778vjnYlcPXo/v&#10;4/g3AAAA//8DAFBLAwQUAAYACAAAACEAp7Prxd8AAAAKAQAADwAAAGRycy9kb3ducmV2LnhtbEyP&#10;wWrDMBBE74X8g9hAb41s44TUtRyKodBALnXSu2IpshtpZSwldv++21N7XOYx87bczc6yux5D71FA&#10;ukqAaWy96tEIOB3fnrbAQpSopPWoBXzrALtq8VDKQvkJP/S9iYZRCYZCCuhiHArOQ9tpJ8PKDxop&#10;u/jRyUjnaLga5UTlzvIsSTbcyR5poZODrjvdXpubE/Bl3+vDcX9op8Zce9Nc0trsP4V4XM6vL8Ci&#10;nuMfDL/6pA4VOZ39DVVgVkCe5s+ECthuMmAErNdpDuxMZJ5kwKuS/3+h+gEAAP//AwBQSwECLQAU&#10;AAYACAAAACEAtoM4kv4AAADhAQAAEwAAAAAAAAAAAAAAAAAAAAAAW0NvbnRlbnRfVHlwZXNdLnht&#10;bFBLAQItABQABgAIAAAAIQA4/SH/1gAAAJQBAAALAAAAAAAAAAAAAAAAAC8BAABfcmVscy8ucmVs&#10;c1BLAQItABQABgAIAAAAIQBZYO9izwIAAGcFAAAOAAAAAAAAAAAAAAAAAC4CAABkcnMvZTJvRG9j&#10;LnhtbFBLAQItABQABgAIAAAAIQCns+vF3wAAAAoBAAAPAAAAAAAAAAAAAAAAACkFAABkcnMvZG93&#10;bnJldi54bWxQSwUGAAAAAAQABADzAAAANQYAAAAA&#10;" adj="11402,-13572" fillcolor="window" strokecolor="#f79646" strokeweight="2pt">
                <v:textbox>
                  <w:txbxContent>
                    <w:p w:rsidR="00CF1227" w:rsidRPr="00D214CF" w:rsidRDefault="00CF7C2D" w:rsidP="00CF1227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分野</w:t>
                      </w:r>
                      <w:r w:rsidR="00CF122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別</w:t>
                      </w:r>
                      <w:r w:rsidR="00CF1227" w:rsidRPr="00D214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計画</w:t>
                      </w:r>
                    </w:p>
                  </w:txbxContent>
                </v:textbox>
              </v:shape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D3953E" wp14:editId="67111B7A">
                <wp:simplePos x="0" y="0"/>
                <wp:positionH relativeFrom="column">
                  <wp:posOffset>2825115</wp:posOffset>
                </wp:positionH>
                <wp:positionV relativeFrom="paragraph">
                  <wp:posOffset>130175</wp:posOffset>
                </wp:positionV>
                <wp:extent cx="676275" cy="1609725"/>
                <wp:effectExtent l="19050" t="0" r="2857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609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22.45pt;margin-top:10.25pt;width:53.25pt;height:126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UliQIAAD4FAAAOAAAAZHJzL2Uyb0RvYy54bWysVMFu2zAMvQ/YPwi6r3aCJlmDOkXQosOA&#10;oi3WDj2rslQbkEWNUuJkvzDsGwb0C3bcB23Yb4ySHbdoix2G+SCLIvlIPpE6PNo0hq0V+hpswUd7&#10;OWfKSihre1fwj9enb95y5oOwpTBgVcG3yvOjxetXh62bqzFUYEqFjECsn7eu4FUIbp5lXlaqEX4P&#10;nLKk1ICNCCTiXVaiaAm9Mdk4z6dZC1g6BKm8p9OTTskXCV9rJcOF1l4FZgpOuYW0Ylpv45otDsX8&#10;DoWratmnIf4hi0bUloIOUCciCLbC+hlUU0sEDzrsSWgy0LqWKtVA1YzyJ9VcVcKpVAuR491Ak/9/&#10;sPJ8fYmsLgs+4cyKhq7o548vv7/d//r6nU0iPa3zc7K6cpfYS562sdaNxib+qQq2SZRuB0rVJjBJ&#10;h9PZdDwjaEmq0TQ/mI0TaPbg7dCHdwoaFjcFL6G1S0RoE51ifeYDhSX7nR0JMaUuibQLW6NiHsZ+&#10;UJpqobDj5J26SB0bZGtB9y+kVDaMOlUlStUdT3L6YqUUZPBIUgKMyLo2ZsDuAWKHPsfuYHr76KpS&#10;Ew7O+d8S65wHjxQZbBicm9oCvgRgqKo+cme/I6mjJrJ0C+WWbhqhGwHv5GlNhJ8JHy4FUs/TdNAc&#10;hwtatIG24NDvOKsAP790Hu2pFUnLWUszVHD/aSVQcWbeW2rSg9H+fhy6JOxPZmMS8LHm9rHGrppj&#10;oGsa0YvhZNpG+2B2W43Q3NC4L2NUUgkrKXbBZcCdcBy62aYHQ6rlMpnRoDkRzuyVkxE8shp76Xpz&#10;I9D1XReoX89hN29i/qTvOtvoaWG5CqDr1JQPvPZ805CmxukflPgKPJaT1cOzt/gDAAD//wMAUEsD&#10;BBQABgAIAAAAIQD+SJlD4AAAAAoBAAAPAAAAZHJzL2Rvd25yZXYueG1sTI/BTsMwDIbvSLxDZCQu&#10;E0tWpWwrTSeExAEYB7Y+gNeattA4VZNt3dsTTnC0/en39+ebyfbiRKPvHBtYzBUI4srVHTcGyv3z&#10;3QqED8g19o7JwIU8bIrrqxyz2p35g0670IgYwj5DA20IQyalr1qy6OduII63TzdaDHEcG1mPeI7h&#10;tpeJUvfSYsfxQ4sDPbVUfe+O1sD2grMvmr36sUxU+aJx+b7nN2Nub6bHBxCBpvAHw69+VIciOh3c&#10;kWsvegNa63VEDSQqBRGBNF1oEIe4WGoFssjl/wrFDwAAAP//AwBQSwECLQAUAAYACAAAACEAtoM4&#10;kv4AAADhAQAAEwAAAAAAAAAAAAAAAAAAAAAAW0NvbnRlbnRfVHlwZXNdLnhtbFBLAQItABQABgAI&#10;AAAAIQA4/SH/1gAAAJQBAAALAAAAAAAAAAAAAAAAAC8BAABfcmVscy8ucmVsc1BLAQItABQABgAI&#10;AAAAIQBJgkUliQIAAD4FAAAOAAAAAAAAAAAAAAAAAC4CAABkcnMvZTJvRG9jLnhtbFBLAQItABQA&#10;BgAIAAAAIQD+SJlD4AAAAAoBAAAPAAAAAAAAAAAAAAAAAOMEAABkcnMvZG93bnJldi54bWxQSwUG&#10;AAAAAAQABADzAAAA8AUAAAAA&#10;" adj="17063" fillcolor="#4f81bd [3204]" strokecolor="#243f60 [1604]" strokeweight="2pt"/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657FAC1" wp14:editId="483B7303">
                <wp:simplePos x="0" y="0"/>
                <wp:positionH relativeFrom="column">
                  <wp:posOffset>4062730</wp:posOffset>
                </wp:positionH>
                <wp:positionV relativeFrom="paragraph">
                  <wp:posOffset>670560</wp:posOffset>
                </wp:positionV>
                <wp:extent cx="676275" cy="1167130"/>
                <wp:effectExtent l="95250" t="38100" r="85725" b="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4790">
                          <a:off x="0" y="0"/>
                          <a:ext cx="676275" cy="116713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6" o:spid="_x0000_s1026" type="#_x0000_t67" style="position:absolute;left:0;text-align:left;margin-left:319.9pt;margin-top:52.8pt;width:53.25pt;height:91.9pt;rotation:1665477fd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iqkQIAAA4FAAAOAAAAZHJzL2Uyb0RvYy54bWysVM1u2zAMvg/YOwi6r7az/LRBnSJrkGFA&#10;0RZoh54ZWY4NyJJGKXG6Vxj2DAP2BDvugTbsNUbJTv9Pw3wQSJH8KH4kfXyyaxTbSnS10TnPDlLO&#10;pBamqPU65x+vl28OOXMedAHKaJnzW+n4yez1q+PWTuXAVEYVEhmBaDdtbc4r7+00SZyoZAPuwFip&#10;yVgabMCTiuukQGgJvVHJIE3HSWuwsGiEdI5uF52RzyJ+WUrhL8rSSc9UzultPp4Yz1U4k9kxTNcI&#10;tqpF/wz4h1c0UGtKege1AA9sg/UzqKYWaJwp/YEwTWLKshYy1kDVZOmTaq4qsDLWQuQ4e0eT+3+w&#10;4nx7iawucj7mTENDLfr188ufb99/f/3BxoGe1ropeV3ZS+w1R2KodVdiw9AQp9loMJwcpZEBqont&#10;IsG3dwTLnWeCLseT8WAy4kyQKcvGk+xt7EDSYQVMi86/l6ZhQch5YVo9RzRthIbtmfP0CPLf+4UY&#10;Z1RdLGulooLr1alCtgXq+HB5mL1bhCoo5JGb0qzN+WA0TGkqBNDklQo8iY0lLpxecwZqTSMtPMbc&#10;j6LdC0li8goK2aUepfTtM3fuz18RqliAq7qQmKIPUTrgyTjBfdGhER31QVqZ4pY6F+mnEpwVy5rQ&#10;zsD5S0CaYbqkvfQXdJTKULGmlzirDH5+6T7402iRlbOWdoKI+LQBlJypD5qG7igbDsMSRWU4mgxI&#10;wYeW1UOL3jSnhpqQxddFMfh7tRdLNM0Nre88ZCUTaEG5O8p75dR3u0o/ACHn8+hGi2PBn+krKwJ4&#10;4CnweL27AbT93HiauHOz3x+YPpmczjdEajPfeFPWcazueaVWBYWWLjat/0GErX6oR6/739jsLwAA&#10;AP//AwBQSwMEFAAGAAgAAAAhACDgQmbgAAAACwEAAA8AAABkcnMvZG93bnJldi54bWxMj81OwzAQ&#10;hO9IvIO1SNyoQ1JCG+JU/IioJ6QWJK5uvCQW8TqK3SZ9e5YTHEczmvmm3MyuFyccg/Wk4HaRgEBq&#10;vLHUKvh4f71ZgQhRk9G9J1RwxgCb6vKi1IXxE+3wtI+t4BIKhVbQxTgUUoamQ6fDwg9I7H350enI&#10;cmylGfXE5a6XaZLk0mlLvNDpAZ87bL73R8cjmd2OO/MZX6yZalnX9i19Oit1fTU/PoCIOMe/MPzi&#10;MzpUzHTwRzJB9ArybM3okY3kLgfBiftlnoE4KEhX6yXIqpT/P1Q/AAAA//8DAFBLAQItABQABgAI&#10;AAAAIQC2gziS/gAAAOEBAAATAAAAAAAAAAAAAAAAAAAAAABbQ29udGVudF9UeXBlc10ueG1sUEsB&#10;Ai0AFAAGAAgAAAAhADj9If/WAAAAlAEAAAsAAAAAAAAAAAAAAAAALwEAAF9yZWxzLy5yZWxzUEsB&#10;Ai0AFAAGAAgAAAAhAKOyiKqRAgAADgUAAA4AAAAAAAAAAAAAAAAALgIAAGRycy9lMm9Eb2MueG1s&#10;UEsBAi0AFAAGAAgAAAAhACDgQmbgAAAACwEAAA8AAAAAAAAAAAAAAAAA6wQAAGRycy9kb3ducmV2&#10;LnhtbFBLBQYAAAAABAAEAPMAAAD4BQAAAAA=&#10;" adj="15342" fillcolor="#4f81bd" strokecolor="#385d8a" strokeweight="2pt"/>
            </w:pict>
          </mc:Fallback>
        </mc:AlternateContent>
      </w:r>
      <w:r w:rsidR="00CF7C2D" w:rsidRPr="00CF122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81D12" wp14:editId="5140135B">
                <wp:simplePos x="0" y="0"/>
                <wp:positionH relativeFrom="column">
                  <wp:posOffset>-34290</wp:posOffset>
                </wp:positionH>
                <wp:positionV relativeFrom="paragraph">
                  <wp:posOffset>1158875</wp:posOffset>
                </wp:positionV>
                <wp:extent cx="1190625" cy="438150"/>
                <wp:effectExtent l="0" t="285750" r="28575" b="1905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wedgeRectCallout">
                          <a:avLst>
                            <a:gd name="adj1" fmla="val 19273"/>
                            <a:gd name="adj2" fmla="val -11283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227" w:rsidRPr="00D214CF" w:rsidRDefault="00CF1227" w:rsidP="00CF1227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214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市町村地域福祉計画を支援する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4" o:spid="_x0000_s1034" type="#_x0000_t61" style="position:absolute;left:0;text-align:left;margin-left:-2.7pt;margin-top:91.25pt;width:93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c+0AIAAGkFAAAOAAAAZHJzL2Uyb0RvYy54bWysVM1uEzEQviPxDpbv7Wa3m7SJuqmiVEFI&#10;VVvRop4dr/cH+Q/bySbcOHFCQlw49MaFZwCJp6ki8RiMvds0hZ4QOWxmPONvZr6Z8fHJSnC0ZMbW&#10;SmY43u9hxCRVeS3LDL++nu0dYWQdkTnhSrIMr5nFJ+Pnz44bPWKJqhTPmUEAIu2o0RmunNOjKLK0&#10;YoLYfaWZBGOhjCAOVFNGuSENoAseJb3eIGqUybVRlFkLp6etEY8DflEw6i6KwjKHeIYhNxe+Jnzn&#10;/huNj8moNERXNe3SIP+QhSC1hKBbqFPiCFqY+i8oUVOjrCrcPlUiUkVRUxZqgGri3h/VXFVEs1AL&#10;kGP1lib7/2Dp+fLSoDqH3qUYSSKgR5vb21/fPm9+ft18+n73/uPmw4+7918Q2IGsRtsR3LnSl6bT&#10;LIi+8lVhhP+HmtAqELzeEsxWDlE4jONhb5D0MaJgSw+O4n7oQPRwWxvrXjAlkBcy3LC8ZK+gi1PC&#10;uVq4wDFZnlkXyM67jEn+JsaoEBx6tyQcxcPk8KDr7Y5PsuuzF8fJ0UEoCuJ3mCDdZ+ADWMXrfFZz&#10;HpS1nXKDAB/yqmWuGow4sQ4OMzwLPx8SIB5d4xI1GU76aQ/mjxKY8YITB6LQwLqVJUaEl7A81JlQ&#10;3qPb1pTzbdTZ4XCQDp4K4pM+JbZqswsInRuXPncWVgFo8wn6HrZd85JbzVdhAAKwP5mrfA1DYVS7&#10;LVbTWQ34Z1DrJTFAMRQCK+8u4FNwBdWpTsKoUubdU+feH6YWrBg1sG5Q+dsFMQwofClhnodxmvr9&#10;DEraP0xAMbuW+a5FLsRUQRug6ZBdEL2/4/diYZS4gZdh4qOCiUgKsVuOO2Xq2mcA3hbKJpPgBjup&#10;iTuTV5p6cM+cZ/Z6dUOM7kbSwTCfq/vV7Can7fuDr78p1WThVFFvOW957RoA+xxmpXt7/IOxqwev&#10;hxdy/BsAAP//AwBQSwMEFAAGAAgAAAAhAEPDwqbfAAAACgEAAA8AAABkcnMvZG93bnJldi54bWxM&#10;j8FOg0AQhu8mvsNmTLy1C6QYgiyN0ehFoym294EdgZSdJeyW4tu7PdnjzHz55/uL7WIGMdPkessK&#10;4nUEgrixuudWwf77dZWBcB5Z42CZFPySg215e1Ngru2ZdzRXvhUhhF2OCjrvx1xK13Rk0K3tSBxu&#10;P3Yy6MM4tVJPeA7hZpBJFD1Igz2HDx2O9NxRc6xORsGu/jjuP9+rfnob68Ny2MzxC34pdX+3PD2C&#10;8LT4fxgu+kEdyuBU2xNrJwYFq3QTyLDPkhTEBciSGEStIEnjFGRZyOsK5R8AAAD//wMAUEsBAi0A&#10;FAAGAAgAAAAhALaDOJL+AAAA4QEAABMAAAAAAAAAAAAAAAAAAAAAAFtDb250ZW50X1R5cGVzXS54&#10;bWxQSwECLQAUAAYACAAAACEAOP0h/9YAAACUAQAACwAAAAAAAAAAAAAAAAAvAQAAX3JlbHMvLnJl&#10;bHNQSwECLQAUAAYACAAAACEATkJHPtACAABpBQAADgAAAAAAAAAAAAAAAAAuAgAAZHJzL2Uyb0Rv&#10;Yy54bWxQSwECLQAUAAYACAAAACEAQ8PCpt8AAAAKAQAADwAAAAAAAAAAAAAAAAAqBQAAZHJzL2Rv&#10;d25yZXYueG1sUEsFBgAAAAAEAAQA8wAAADYGAAAAAA==&#10;" adj="14963,-13572" fillcolor="window" strokecolor="#f79646" strokeweight="2pt">
                <v:textbox>
                  <w:txbxContent>
                    <w:p w:rsidR="00CF1227" w:rsidRPr="00D214CF" w:rsidRDefault="00CF1227" w:rsidP="00CF1227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214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市町村地域福祉計画を支援する計画</w:t>
                      </w:r>
                    </w:p>
                  </w:txbxContent>
                </v:textbox>
              </v:shape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35F67" wp14:editId="27DFC7FD">
                <wp:simplePos x="0" y="0"/>
                <wp:positionH relativeFrom="column">
                  <wp:posOffset>272415</wp:posOffset>
                </wp:positionH>
                <wp:positionV relativeFrom="paragraph">
                  <wp:posOffset>544195</wp:posOffset>
                </wp:positionV>
                <wp:extent cx="1666875" cy="404495"/>
                <wp:effectExtent l="0" t="0" r="28575" b="1460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44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4CF" w:rsidRPr="002551C4" w:rsidRDefault="00D214CF" w:rsidP="00D214C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551C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社会福祉法第108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5" style="position:absolute;left:0;text-align:left;margin-left:21.45pt;margin-top:42.85pt;width:131.25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I0lAIAAAcFAAAOAAAAZHJzL2Uyb0RvYy54bWysVEtu2zAQ3RfoHQjuG9mG7NRG5MBI4KJA&#10;kARNiqxpirQEkByWpC25x+g2u256hWx6mwboMTqkFOfTrIp6Qc9whvN580ZHx61WZCucr8EUdHgw&#10;oEQYDmVt1gX9fL18954SH5gpmQIjCroTnh7P3745auxMjKACVQpHMIjxs8YWtArBzrLM80po5g/A&#10;CoNGCU6zgKpbZ6VjDUbXKhsNBpOsAVdaB1x4j7ennZHOU3wpBQ8XUnoRiCoo1hbS6dK5imc2P2Kz&#10;tWO2qnlfBvuHKjSrDSbdhzplgZGNq/8KpWvuwIMMBxx0BlLWXKQesJvh4EU3VxWzIvWC4Hi7h8n/&#10;v7D8fHvpSF0WNKfEMI0j+v3j26+7u/vbWxTuf34neQSpsX6Gvlf20vWaRzF23Eqn4z/2QtoE7G4P&#10;rGgD4Xg5nEwm7w/HlHC05YM8n45j0OzxtXU+fBCgSRQK6mBjyk84vQQq25750Pk/+MWMHlRdLmul&#10;krLzJ8qRLcNBIz9KaChRzAe8LOgy/fqUz54pQ5qCjsb5ANnBGTJQKhZQ1BYx8WZNCVNrpDYPLtXy&#10;7LV369U+6/JwOsknryWJRZ8yX3XVpQi9mzKxdpGI2vcYke6wjVJoV20azzS+iDcrKHc4Mgcdl73l&#10;yxrjn2Gvl8whebERXMhwgYdUgN1BL1FSgfv62n30R06hlZIGlwE7/7JhTiCEHw2ybTrM87g9ScnH&#10;hyNU3FPL6qnFbPQJ4BiGuPqWJzH6B/UgSgf6Bvd2EbOiiRmOuTuMe+UkdEuKm8/FYpHccGMsC2fm&#10;yvIYPCIXkb1ub5izPXECUu4cHhaHzV5Qp/ONLw0sNgFknXj1iCuSMiq4bYme/ZchrvNTPXk9fr/m&#10;fwAAAP//AwBQSwMEFAAGAAgAAAAhAI5XCk/eAAAACQEAAA8AAABkcnMvZG93bnJldi54bWxMj0FO&#10;wzAQRfdI3MEaJHbUpqRtmsapEBSkrhCFAzjxNIkSj6PYbcPtGVZ0OfpP/7/Jt5PrxRnH0HrS8DhT&#10;IJAqb1uqNXx/vT2kIEI0ZE3vCTX8YIBtcXuTm8z6C33i+RBrwSUUMqOhiXHIpAxVg86EmR+QODv6&#10;0ZnI51hLO5oLl7tezpVaSmda4oXGDPjSYNUdTk7DbrmP6eq97WRnP16tKgfa7wat7++m5w2IiFP8&#10;h+FPn9WhYKfSn8gG0WtI5msmNaSLFQjOn9QiAVEymKwTkEUurz8ofgEAAP//AwBQSwECLQAUAAYA&#10;CAAAACEAtoM4kv4AAADhAQAAEwAAAAAAAAAAAAAAAAAAAAAAW0NvbnRlbnRfVHlwZXNdLnhtbFBL&#10;AQItABQABgAIAAAAIQA4/SH/1gAAAJQBAAALAAAAAAAAAAAAAAAAAC8BAABfcmVscy8ucmVsc1BL&#10;AQItABQABgAIAAAAIQAHKRI0lAIAAAcFAAAOAAAAAAAAAAAAAAAAAC4CAABkcnMvZTJvRG9jLnht&#10;bFBLAQItABQABgAIAAAAIQCOVwpP3gAAAAkBAAAPAAAAAAAAAAAAAAAAAO4EAABkcnMvZG93bnJl&#10;di54bWxQSwUGAAAAAAQABADzAAAA+QUAAAAA&#10;" fillcolor="window" strokecolor="#f79646" strokeweight="2pt">
                <v:textbox>
                  <w:txbxContent>
                    <w:p w:rsidR="00D214CF" w:rsidRPr="002551C4" w:rsidRDefault="00D214CF" w:rsidP="00D214C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551C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社会福祉法第108条</w:t>
                      </w:r>
                    </w:p>
                  </w:txbxContent>
                </v:textbox>
              </v:roundrect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F07F905" wp14:editId="7FE912EC">
                <wp:simplePos x="0" y="0"/>
                <wp:positionH relativeFrom="column">
                  <wp:posOffset>1276350</wp:posOffset>
                </wp:positionH>
                <wp:positionV relativeFrom="paragraph">
                  <wp:posOffset>628015</wp:posOffset>
                </wp:positionV>
                <wp:extent cx="676275" cy="1170940"/>
                <wp:effectExtent l="114300" t="38100" r="85725" b="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3844">
                          <a:off x="0" y="0"/>
                          <a:ext cx="676275" cy="11709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7" o:spid="_x0000_s1026" type="#_x0000_t67" style="position:absolute;left:0;text-align:left;margin-left:100.5pt;margin-top:49.45pt;width:53.25pt;height:92.2pt;rotation:-1787119fd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C+kQIAAA8FAAAOAAAAZHJzL2Uyb0RvYy54bWysVM1u2zAMvg/YOwi6r7Yz5xd1iqxBhgFF&#10;W6AdelZkKTYgi5qkxOleYdgzDNgT7LgH2rDXGCU7/T8N80EgRfKj+JH08cm+UWQnrKtBFzQ7SikR&#10;mkNZ601BP16v3kwocZ7pkinQoqC3wtGT+etXx62ZiQFUoEphCYJoN2tNQSvvzSxJHK9Ew9wRGKHR&#10;KME2zKNqN0lpWYvojUoGaTpKWrClscCFc3i77Ix0HvGlFNxfSOmEJ6qg+DYfTxvPdTiT+TGbbSwz&#10;Vc37Z7B/eEXDao1J76CWzDOytfUzqKbmFhxIf8ShSUDKmotYA1aTpU+quaqYEbEWJMeZO5rc/4Pl&#10;57tLS+qyoGNKNGuwRb9+fvnz7fvvrz/IONDTGjdDrytzaXvNoRhq3UvbEAvIaTadjt5O8jxSgEWR&#10;fWT49o5hsfeE4+VoPBqMh5RwNGXZOJ3msQVJBxZAjXX+vYCGBKGgJbR6YS20EZrtzpzHV6D/wS/E&#10;OFB1uaqViordrE+VJTuGLc9Xk+zdMpSBIY/clCZtQQfDPMWx4AxHTyrmUWwMkuH0hhKmNjjT3NuY&#10;+1G0eyFJTF6xUnSphyl+h8yd+/NXhCqWzFVdSEzRhygd8EQc4b7o0ImO+yCtobzF1kX+sQRn+KpG&#10;tDPm/CWzOMR4iYvpL/CQCrBY6CVKKrCfX7oP/jhbaKWkxaVAIj5tmRWUqA8ap26a5dgw4qOSD8cD&#10;VOxDy/qhRW+bU8AmZPF1UQz+Xh1EaaG5wf1dhKxoYppj7o7yXjn13bLiH4CLxSK64eYY5s/0leEB&#10;PPAUeLze3zBr+rnxOHHncFggNnsyOZ1viNSw2HqQdRyre16xVUHBrYtN6/8QYa0f6tHr/j82/wsA&#10;AP//AwBQSwMEFAAGAAgAAAAhALp/bZvgAAAACgEAAA8AAABkcnMvZG93bnJldi54bWxMj09LxDAU&#10;xO+C3yE8wZubdOufbm26iCCCeNBVes42z7bavJQm3Xb99D5PehxmmPlNsV1cLw44hs6ThmSlQCDV&#10;3nbUaHh/e7jIQIRoyJreE2o4YoBteXpSmNz6mV7xsIuN4BIKudHQxjjkUoa6RWfCyg9I7H340ZnI&#10;cmykHc3M5a6Xa6WupTMd8UJrBrxvsf7aTU5DWrnqWGMyueoTn54vv18m9ThrfX623N2CiLjEvzD8&#10;4jM6lMy09xPZIHoNa5Xwl6hhk21AcCBVN1cg9uxkaQqyLOT/C+UPAAAA//8DAFBLAQItABQABgAI&#10;AAAAIQC2gziS/gAAAOEBAAATAAAAAAAAAAAAAAAAAAAAAABbQ29udGVudF9UeXBlc10ueG1sUEsB&#10;Ai0AFAAGAAgAAAAhADj9If/WAAAAlAEAAAsAAAAAAAAAAAAAAAAALwEAAF9yZWxzLy5yZWxzUEsB&#10;Ai0AFAAGAAgAAAAhAAEpIL6RAgAADwUAAA4AAAAAAAAAAAAAAAAALgIAAGRycy9lMm9Eb2MueG1s&#10;UEsBAi0AFAAGAAgAAAAhALp/bZvgAAAACgEAAA8AAAAAAAAAAAAAAAAA6wQAAGRycy9kb3ducmV2&#10;LnhtbFBLBQYAAAAABAAEAPMAAAD4BQAAAAA=&#10;" adj="15362" fillcolor="#4f81bd" strokecolor="#385d8a" strokeweight="2pt"/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7ED55" wp14:editId="18A8AAA0">
                <wp:simplePos x="0" y="0"/>
                <wp:positionH relativeFrom="column">
                  <wp:posOffset>1637030</wp:posOffset>
                </wp:positionH>
                <wp:positionV relativeFrom="paragraph">
                  <wp:posOffset>1796415</wp:posOffset>
                </wp:positionV>
                <wp:extent cx="3019425" cy="6381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381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CF" w:rsidRPr="00D214CF" w:rsidRDefault="00D214CF" w:rsidP="00D214C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D214C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富山県民福祉計画</w:t>
                            </w:r>
                          </w:p>
                          <w:p w:rsidR="00D214CF" w:rsidRPr="00D214CF" w:rsidRDefault="00D214CF" w:rsidP="00D214C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D214C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平成29年度～平成33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6" style="position:absolute;left:0;text-align:left;margin-left:128.9pt;margin-top:141.45pt;width:237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otpAIAAHkFAAAOAAAAZHJzL2Uyb0RvYy54bWysVM1uEzEQviPxDpbvdLNp+pOomypqVYRU&#10;tRUt6tnx2s0K22NsJ9nwHvQB4MwZceBxqMRbMPZuNqHkhLjszni++f85Oa21IgvhfAWmoPlejxJh&#10;OJSVeSjou7uLV8eU+MBMyRQYUdCV8PR0/PLFydKORB9moErhCBoxfrS0BZ2FYEdZ5vlMaOb3wAqD&#10;QglOs4Cse8hKx5ZoXaus3+sdZktwpXXAhff4et4I6TjZl1LwcC2lF4GogmJsIX1d+k7jNxufsNGD&#10;Y3ZW8TYM9g9RaFYZdNqZOmeBkbmr/jKlK+7Agwx7HHQGUlZcpBwwm7z3LJvbGbMi5YLF8bYrk/9/&#10;ZvnV4saRqizokBLDNLbo6euXp8fvP398zn59+tZQZBgLtbR+hPhbe+NaziMZs66l0/GP+ZA6FXfV&#10;FVfUgXB83O/lw0H/gBKOssP94/zoIBrNNtrW+fBagCaRKKjD5qWassWlDw10DYnOlCFcW4y8nKqE&#10;86Cq8qJSKkrTBIkz5ciCYe9DnbfetlDoWxkMISbWpJKosFKicfBWSKwNBt9vHMSp3NhknAsTDlu7&#10;yiA6qkmMoFPMdymqsA6mxUY1kaa1U+ztUvzTY6eRvIIJnbKuDLhdBsr3necGv86+yTmmH+ppnQYi&#10;tSe+TKFc4ZA4aLbHW35RYYcumQ83zOG64GLhCQjX+JEKlgWFlqJkBu7jrveIxylGKSVLXL+C+g9z&#10;5gQl6o3B+R7mg0Hc18QMDo76yLhtyXRbYub6DLDLOR4byxMZ8UGtSelA3+OlmESvKGKGo++C8uDW&#10;zFlozgLeGi4mkwTDHbUsXJpby6PxWOc4gXf1PXO2HdOAA34F61Vlo2fT2mCjpoHJPICs0ihv6tp2&#10;APc7LUN7i+IB2eYTanMxx78BAAD//wMAUEsDBBQABgAIAAAAIQA+6fwZ4gAAAAsBAAAPAAAAZHJz&#10;L2Rvd25yZXYueG1sTI/NTsMwEITvSLyDtUjcqENMaQhxqqoSByQOtIUDNyfexgH/RLHbhLdnOcFt&#10;Rzua+aZaz86yM46xD17C7SIDhr4NuvedhLfD000BLCbltbLBo4RvjLCuLy8qVeow+R2e96ljFOJj&#10;qSSYlIaS89gadCouwoCefscwOpVIjh3Xo5oo3FmeZ9k9d6r31GDUgFuD7df+5CS8uu300eye3w+f&#10;wRzb5UsXNnaS8vpq3jwCSzinPzP84hM61MTUhJPXkVkJ+XJF6ImOIn8ARo6VEAJYI0EU4g54XfH/&#10;G+ofAAAA//8DAFBLAQItABQABgAIAAAAIQC2gziS/gAAAOEBAAATAAAAAAAAAAAAAAAAAAAAAABb&#10;Q29udGVudF9UeXBlc10ueG1sUEsBAi0AFAAGAAgAAAAhADj9If/WAAAAlAEAAAsAAAAAAAAAAAAA&#10;AAAALwEAAF9yZWxzLy5yZWxzUEsBAi0AFAAGAAgAAAAhAJ27ai2kAgAAeQUAAA4AAAAAAAAAAAAA&#10;AAAALgIAAGRycy9lMm9Eb2MueG1sUEsBAi0AFAAGAAgAAAAhAD7p/BniAAAACwEAAA8AAAAAAAAA&#10;AAAAAAAA/gQAAGRycy9kb3ducmV2LnhtbFBLBQYAAAAABAAEAPMAAAANBgAAAAA=&#10;" fillcolor="white [3201]" strokecolor="black [3213]" strokeweight="2pt">
                <v:stroke linestyle="thinThin"/>
                <v:textbox>
                  <w:txbxContent>
                    <w:p w:rsidR="00D214CF" w:rsidRPr="00D214CF" w:rsidRDefault="00D214CF" w:rsidP="00D214C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D214C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富山県民福祉計画</w:t>
                      </w:r>
                    </w:p>
                    <w:p w:rsidR="00D214CF" w:rsidRPr="00D214CF" w:rsidRDefault="00D214CF" w:rsidP="00D214C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D214C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平成29年度～平成33年度</w:t>
                      </w:r>
                    </w:p>
                  </w:txbxContent>
                </v:textbox>
              </v:rect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68050" wp14:editId="23953BC8">
                <wp:simplePos x="0" y="0"/>
                <wp:positionH relativeFrom="column">
                  <wp:posOffset>4568190</wp:posOffset>
                </wp:positionH>
                <wp:positionV relativeFrom="paragraph">
                  <wp:posOffset>1156970</wp:posOffset>
                </wp:positionV>
                <wp:extent cx="1409700" cy="581025"/>
                <wp:effectExtent l="0" t="228600" r="19050" b="2857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1025"/>
                        </a:xfrm>
                        <a:prstGeom prst="wedgeRectCallout">
                          <a:avLst>
                            <a:gd name="adj1" fmla="val -31127"/>
                            <a:gd name="adj2" fmla="val -8824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227" w:rsidRPr="00CF1227" w:rsidRDefault="00CF1227" w:rsidP="00CF7C2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122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富山県</w:t>
                            </w:r>
                            <w:r w:rsidR="00CF7C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F122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福祉に関する基本的かつ総合的な施策の大綱を示す計画</w:t>
                            </w:r>
                          </w:p>
                          <w:p w:rsidR="00CF1227" w:rsidRPr="00CF1227" w:rsidRDefault="00CF1227" w:rsidP="00CF1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" o:spid="_x0000_s1037" type="#_x0000_t61" style="position:absolute;left:0;text-align:left;margin-left:359.7pt;margin-top:91.1pt;width:111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wHvgIAAJIFAAAOAAAAZHJzL2Uyb0RvYy54bWysVM1OGzEQvlfqO1i+w/4QIERsUBREVQkB&#10;AirOjtdOtvXaru1kk944capU9dIDt176DK3Up0GR+hgdezeb0OZU9bI74/n95u/4ZF4KNGPGFkpm&#10;ONmNMWKSqryQ4wy/uT3b6WJkHZE5EUqyDC+YxSf9ly+OK91jqZookTODwIm0vUpneOKc7kWRpRNW&#10;ErurNJMg5MqUxAFrxlFuSAXeSxGlcXwQVcrk2ijKrIXX01qI+8E/54y6S84tc0hkGHJz4WvCd+S/&#10;Uf+Y9MaG6ElBmzTIP2RRkkJC0NbVKXEETU3xl6uyoEZZxd0uVWWkOC8oCxgATRL/geZmQjQLWKA4&#10;Vrdlsv/PLb2YXRlU5NC7PYwkKaFHy8fHX98+L39+XX76/nT/cfnw4+n+CwI5FKvStgc2N/rKNJwF&#10;0iOfc1P6P2BC81DgRVtgNneIwmPSiY8OY+gDBdl+N4nTfe80WltrY90rpkrkiQxXLB+za+jikAih&#10;pi7UmMzOrQvFzpuMSf42wYiXAno3IwLt7CVJetg0d0MpfabU7aadThO/8QmZrDKAtDzYGl6g3EIw&#10;H1bIa8ahZgAoDQmFaWVDYRAEzzChlEl30HgO2t6MF0K0hsk2Q+GSxqjR9WYsTHFrGG8zfB6xtQhR&#10;lXStcVlIZbY5yN+1kWv9Ffoas4fv5qN5PShha/zTSOULmB6j6rWymp4V0LZzYt0VMdAL6DTcBncJ&#10;Hy5UlWHVUBhNlPmw7d3rw3iDFKMK9jLD9v2UGIaReC1h8I+STscvcmA6+4cpMGZTMtqUyGk5VNAS&#10;mA7ILpBe34kVyY0q7+CEDHxUEBFJIXaGqTMrZujqewFHiLLBIKjB8mrizuWNpt65L7Sfm9v5HTG6&#10;mV0HU3+hVjtMemHE6mlf63pLqQZTp3jhvHBd14aBxQfq2WXZ5IPW+pT2fwMAAP//AwBQSwMEFAAG&#10;AAgAAAAhAC/CsQ7fAAAACwEAAA8AAABkcnMvZG93bnJldi54bWxMj8FOhDAQhu8mvkMzJl6MW0Cy&#10;7CJlQ0xM9iqricdCKyW2U6RdFt/e8aTHmf/LP99Uh9VZtug5jB4FpJsEmMbeqxEHAa+n5/sdsBAl&#10;Kmk9agHfOsChvr6qZKn8BV/00saBUQmGUgowMU4l56E32smw8ZNGyj787GSkcR64muWFyp3lWZJs&#10;uZMj0gUjJ/1kdP/Znp2ApWsy+7b9Cu2R53fxvR+UOTZC3N6szSOwqNf4B8OvPqlDTU6dP6MKzAoo&#10;0n1OKAW7LANGxD5PadMJyIqHAnhd8f8/1D8AAAD//wMAUEsBAi0AFAAGAAgAAAAhALaDOJL+AAAA&#10;4QEAABMAAAAAAAAAAAAAAAAAAAAAAFtDb250ZW50X1R5cGVzXS54bWxQSwECLQAUAAYACAAAACEA&#10;OP0h/9YAAACUAQAACwAAAAAAAAAAAAAAAAAvAQAAX3JlbHMvLnJlbHNQSwECLQAUAAYACAAAACEA&#10;wBZsB74CAACSBQAADgAAAAAAAAAAAAAAAAAuAgAAZHJzL2Uyb0RvYy54bWxQSwECLQAUAAYACAAA&#10;ACEAL8KxDt8AAAALAQAADwAAAAAAAAAAAAAAAAAYBQAAZHJzL2Rvd25yZXYueG1sUEsFBgAAAAAE&#10;AAQA8wAAACQGAAAAAA==&#10;" adj="4077,-8261" fillcolor="white [3201]" strokecolor="#f79646 [3209]" strokeweight="2pt">
                <v:textbox>
                  <w:txbxContent>
                    <w:p w:rsidR="00CF1227" w:rsidRPr="00CF1227" w:rsidRDefault="00CF1227" w:rsidP="00CF7C2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F122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富山県</w:t>
                      </w:r>
                      <w:r w:rsidR="00CF7C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F122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福祉に関する基本的かつ総合的な施策の大綱を示す計画</w:t>
                      </w:r>
                    </w:p>
                    <w:p w:rsidR="00CF1227" w:rsidRPr="00CF1227" w:rsidRDefault="00CF1227" w:rsidP="00CF12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7242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5DAF7" wp14:editId="5CCE0275">
                <wp:simplePos x="0" y="0"/>
                <wp:positionH relativeFrom="column">
                  <wp:posOffset>1457325</wp:posOffset>
                </wp:positionH>
                <wp:positionV relativeFrom="paragraph">
                  <wp:posOffset>3048635</wp:posOffset>
                </wp:positionV>
                <wp:extent cx="11430" cy="514350"/>
                <wp:effectExtent l="0" t="0" r="2667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240.05pt" to="115.65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Ik0QEAAMgDAAAOAAAAZHJzL2Uyb0RvYy54bWysU0tu2zAQ3RfIHQjua0luUhSC5SwSJJsi&#10;Mfo5AEMNLQL8gWQteeuse4H2EF20QJc5jBe5Roe0rRRNgKJFNhSHnPdm3uNodjpoRVbgg7SmodWk&#10;pAQMt600y4Z+/HDx8g0lITLTMmUNNHQNgZ7Oj17MelfD1HZWteAJkphQ966hXYyuLorAO9AsTKwD&#10;g5fCes0ihn5ZtJ71yK5VMS3L10Vvfeu85RACnp7vLuk88wsBPF4LESAS1VDsLebV5/UmrcV8xuql&#10;Z66TfN8G+48uNJMGi45U5ywy8snLR1Racm+DFXHCrS6sEJJD1oBqqvIPNe875iBrQXOCG20Kz0fL&#10;r1YLT2Tb0CnaY5jGN7r/+uP+55ft5vv29vN28227uSN4iU71LtQIODMLv4+CW/gkexBepy8KIkN2&#10;dz26C0MkHA+r6vgV1uB4c4Lbk0xZPGCdD/ESrCZp01AlTdLOarZ6GyLWw9RDCgapl131vItrBSlZ&#10;mXcgUE+ql9F5kuBMebJiOAOMczCxSmqQL2cnmJBKjcDy78B9foJCnrJ/AY+IXNmaOIK1NNY/VT0O&#10;h5bFLv/gwE53suDGtuv8LtkaHJescD/aaR5/jzP84Qec/wIAAP//AwBQSwMEFAAGAAgAAAAhAGux&#10;NfPjAAAACwEAAA8AAABkcnMvZG93bnJldi54bWxMj0FOwzAQRfdI3MEaJDaIOk6bKg1xKkCqugCE&#10;aHoANx6SiHgcxU6acnrMCpaj//T/m3w7m45NOLjWkgSxiIAhVVa3VEs4lrv7FJjzirTqLKGECzrY&#10;FtdXucq0PdMHTgdfs1BCLlMSGu/7jHNXNWiUW9geKWSfdjDKh3OouR7UOZSbjsdRtOZGtRQWGtXj&#10;c4PV12E0Eva7J3xJLmO90sm+vJvK17fv91TK25v58QGYx9n/wfCrH9ShCE4nO5J2rJMQx5skoBJW&#10;aSSABSJeiiWwk4RkLQTwIuf/fyh+AAAA//8DAFBLAQItABQABgAIAAAAIQC2gziS/gAAAOEBAAAT&#10;AAAAAAAAAAAAAAAAAAAAAABbQ29udGVudF9UeXBlc10ueG1sUEsBAi0AFAAGAAgAAAAhADj9If/W&#10;AAAAlAEAAAsAAAAAAAAAAAAAAAAALwEAAF9yZWxzLy5yZWxzUEsBAi0AFAAGAAgAAAAhACKJ4iTR&#10;AQAAyAMAAA4AAAAAAAAAAAAAAAAALgIAAGRycy9lMm9Eb2MueG1sUEsBAi0AFAAGAAgAAAAhAGux&#10;NfPjAAAACwEAAA8AAAAAAAAAAAAAAAAAKwQAAGRycy9kb3ducmV2LnhtbFBLBQYAAAAABAAEAPMA&#10;AAA7BQAAAAA=&#10;" strokecolor="#4579b8 [3044]"/>
            </w:pict>
          </mc:Fallback>
        </mc:AlternateContent>
      </w:r>
      <w:r w:rsidR="00377242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11C57" wp14:editId="6AE92DA3">
                <wp:simplePos x="0" y="0"/>
                <wp:positionH relativeFrom="column">
                  <wp:posOffset>1463040</wp:posOffset>
                </wp:positionH>
                <wp:positionV relativeFrom="paragraph">
                  <wp:posOffset>3292475</wp:posOffset>
                </wp:positionV>
                <wp:extent cx="360045" cy="0"/>
                <wp:effectExtent l="0" t="0" r="2095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259.25pt" to="143.55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w66wEAAJcDAAAOAAAAZHJzL2Uyb0RvYy54bWysU82O0zAQviPxDpbvNEnZrnajpiuxVbnw&#10;Uwn2AaaOk1jyn2zTtNdy5gXgITiAxJGH6WFfg7GTdhe4IS6T+fF8nu/zZH6zU5JsufPC6IoWk5wS&#10;rpmphW4revd+9eyKEh9A1yCN5hXdc09vFk+fzHtb8qnpjKy5IwiifdnbinYh2DLLPOu4Aj8xlmss&#10;NsYpCBi6Nqsd9IiuZDbN88usN662zjDuPWaXQ5EuEn7TcBbeNo3ngciK4mwhWZfsJtpsMYeydWA7&#10;wcYx4B+mUCA0XnqGWkIA8sGJv6CUYM5404QJMyozTSMYTxyQTZH/weZdB5YnLiiOt2eZ/P+DZW+2&#10;a0dEXdFpQYkGhW90/+X7/Y/Px8O348dPx8PX4+EnwSIq1VtfYsOtXrsx8nbtIu1d41T8IiGyS+ru&#10;z+ryXSAMk88v8/xiRgk7lbKHPut8eMmNItGpqBQ68oYStq98wLvw6OlITGuzElKmt5Oa9BW9nk0j&#10;MuAGNRICusoiJ69bSkC2uJosuITojRR17I443rWbW+nIFnA9LlZXxYvlcKiDmg/Z61mej2viIbw2&#10;9ZAu8lMeRxth0pi/4ceZl+C7oSeVoo7YInW8n6cNHSlGdQc9o7cx9T7JnMUIXz+1jZsa1+txjP7j&#10;/2nxCwAA//8DAFBLAwQUAAYACAAAACEAvhdYeeEAAAALAQAADwAAAGRycy9kb3ducmV2LnhtbEyP&#10;wUrDQBCG7wXfYZmCt3aTaGyI2RQttHgRais9b7NjNjU7G7LbNubpXUHQ48x8/PP9xXIwLbtg7xpL&#10;AuJ5BAypsqqhWsD7fj3LgDkvScnWEgr4QgfL8mZSyFzZK73hZedrFkLI5VKA9r7LOXeVRiPd3HZI&#10;4fZheyN9GPuaq15eQ7hpeRJFD9zIhsIHLTtcaaw+d2cjYFTZavuiN+Pr82ExprXbrzeHkxC30+Hp&#10;EZjHwf/B8KMf1KEMTkd7JuVYKyC5i+4DKiCNsxRYIJJsEQM7/m54WfD/HcpvAAAA//8DAFBLAQIt&#10;ABQABgAIAAAAIQC2gziS/gAAAOEBAAATAAAAAAAAAAAAAAAAAAAAAABbQ29udGVudF9UeXBlc10u&#10;eG1sUEsBAi0AFAAGAAgAAAAhADj9If/WAAAAlAEAAAsAAAAAAAAAAAAAAAAALwEAAF9yZWxzLy5y&#10;ZWxzUEsBAi0AFAAGAAgAAAAhACWsnDrrAQAAlwMAAA4AAAAAAAAAAAAAAAAALgIAAGRycy9lMm9E&#10;b2MueG1sUEsBAi0AFAAGAAgAAAAhAL4XWHnhAAAACwEAAA8AAAAAAAAAAAAAAAAARQQAAGRycy9k&#10;b3ducmV2LnhtbFBLBQYAAAAABAAEAPMAAABTBQAAAAA=&#10;" strokecolor="#4a7ebb"/>
            </w:pict>
          </mc:Fallback>
        </mc:AlternateContent>
      </w:r>
      <w:r w:rsidR="00377242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8C5F9" wp14:editId="301F8965">
                <wp:simplePos x="0" y="0"/>
                <wp:positionH relativeFrom="column">
                  <wp:posOffset>1092200</wp:posOffset>
                </wp:positionH>
                <wp:positionV relativeFrom="paragraph">
                  <wp:posOffset>3562985</wp:posOffset>
                </wp:positionV>
                <wp:extent cx="377190" cy="0"/>
                <wp:effectExtent l="0" t="0" r="2286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280.55pt" to="115.7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WL6wEAAJcDAAAOAAAAZHJzL2Uyb0RvYy54bWysU8uu0zAQ3SPxD5b3NEmh3Nuo6ZW4Vdnw&#10;qAR8wNRxEkt+yTZNuy1rfgA+ggVILPmYLu5vMHbScoEdYuPMw3M858xkcbNXkuy488LoihaTnBKu&#10;mamFbiv67u360TUlPoCuQRrNK3rgnt4sHz5Y9LbkU9MZWXNHEET7srcV7UKwZZZ51nEFfmIs15hs&#10;jFMQ0HVtVjvoEV3JbJrnT7PeuNo6w7j3GF0NSbpM+E3DWXjdNJ4HIiuKvYV0unRu45ktF1C2Dmwn&#10;2NgG/EMXCoTGRy9QKwhA3jvxF5QSzBlvmjBhRmWmaQTjiQOyKfI/2LzpwPLEBcXx9iKT/3+w7NVu&#10;44ioKzqdUqJB4YzuPn+7+/7pdPx6+vDxdPxyOv4gmESleutLLLjVGzd63m5cpL1vnIpfJET2Sd3D&#10;RV2+D4Rh8PHVVTHHGbBzKvtVZ50Pz7lRJBoVlUJH3lDC7oUP+BZePV+JYW3WQso0O6lJX9H5bDpD&#10;ZMANaiQENJVFTl63lIBscTVZcAnRGynqWB1xvGu3t9KRHeB6PFlfF89Ww6UOaj5E57M8H9fEQ3hp&#10;6iFc5Oc4tjbCpDZ/w489r8B3Q01KRR2xROr4Pk8bOlKM6g56Rmtr6kOSOYseTj+VjZsa1+u+j/b9&#10;/2n5EwAA//8DAFBLAwQUAAYACAAAACEAD0wwx+AAAAALAQAADwAAAGRycy9kb3ducmV2LnhtbEyP&#10;zU7DMBCE70i8g7VI3KiTQH8U4lRQqRUXJGhRz268xIF4HcVuG/L0LBISHGd2NPtNsRxcK07Yh8aT&#10;gnSSgECqvGmoVvC2W98sQISoyejWEyr4wgDL8vKi0LnxZ3rF0zbWgkso5FqBjbHLpQyVRafDxHdI&#10;fHv3vdORZV9L0+szl7tWZkkyk043xB+s7nBlsfrcHp2C0SxWL092Mz4/7ufjtA679Wb/odT11fBw&#10;DyLiEP/C8IPP6FAy08EfyQTRsp5nvCUqmM7SFAQnstv0DsTh15FlIf9vKL8BAAD//wMAUEsBAi0A&#10;FAAGAAgAAAAhALaDOJL+AAAA4QEAABMAAAAAAAAAAAAAAAAAAAAAAFtDb250ZW50X1R5cGVzXS54&#10;bWxQSwECLQAUAAYACAAAACEAOP0h/9YAAACUAQAACwAAAAAAAAAAAAAAAAAvAQAAX3JlbHMvLnJl&#10;bHNQSwECLQAUAAYACAAAACEAFjpVi+sBAACXAwAADgAAAAAAAAAAAAAAAAAuAgAAZHJzL2Uyb0Rv&#10;Yy54bWxQSwECLQAUAAYACAAAACEAD0wwx+AAAAALAQAADwAAAAAAAAAAAAAAAABFBAAAZHJzL2Rv&#10;d25yZXYueG1sUEsFBgAAAAAEAAQA8wAAAFIFAAAAAA==&#10;" strokecolor="#4a7ebb"/>
            </w:pict>
          </mc:Fallback>
        </mc:AlternateContent>
      </w:r>
      <w:r w:rsidR="00377242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E6BA6A" wp14:editId="628A3C5D">
                <wp:simplePos x="0" y="0"/>
                <wp:positionH relativeFrom="column">
                  <wp:posOffset>1085215</wp:posOffset>
                </wp:positionH>
                <wp:positionV relativeFrom="paragraph">
                  <wp:posOffset>3047365</wp:posOffset>
                </wp:positionV>
                <wp:extent cx="377190" cy="0"/>
                <wp:effectExtent l="0" t="0" r="2286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239.95pt" to="115.1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pt7QEAAJcDAAAOAAAAZHJzL2Uyb0RvYy54bWysU82O0zAQviPxDpbvNGmXstuo6UpsVS78&#10;VGJ5gKnjJJb8J9s07bWceQF4CA6LxJGH6WFfY8dOWha4IS7O/Hg+z/fNZH69U5JsufPC6JKORzkl&#10;XDNTCd2U9MPt6tkVJT6ArkAazUu6555eL54+mXe24BPTGllxRxBE+6KzJW1DsEWWedZyBX5kLNeY&#10;rI1TENB1TVY56BBdyWyS5y+yzrjKOsO49xhd9km6SPh1zVl4V9eeByJLir2FdLp0buKZLeZQNA5s&#10;K9jQBvxDFwqExkfPUEsIQD468ReUEswZb+owYkZlpq4F44kDshnnf7B534LliQuK4+1ZJv//YNnb&#10;7doRUZV0ckGJBoUzuv/6/f7Hl+Ph7vjp8/Hw7Xj4STCJSnXWF1hwo9du8Lxdu0h7VzsVv0iI7JK6&#10;+7O6fBcIw+DF5eV4hjNgp1T2q846H15xo0g0SiqFjryhgO1rH/AtvHq6EsParISUaXZSk66ks+lk&#10;isiAG1RLCGgqi5y8bigB2eBqsuASojdSVLE64njXbG6kI1vA9Xi+uhq/XPaXWqh4H51N83xYEw/h&#10;jan68Dg/xbG1ASa1+Rt+7HkJvu1rUirqiCVSx/d52tCBYlS31zNaG1Ptk8xZ9HD6qWzY1Lhej320&#10;H/9PiwcAAAD//wMAUEsDBBQABgAIAAAAIQBU2SnT4AAAAAsBAAAPAAAAZHJzL2Rvd25yZXYueG1s&#10;TI9BT8MwDIXvSPyHyEjcWMIGdCtNJ5i0iQsS29DOWWPaQuNUTbaV/nqMhMRufvbT8/eyee8accQu&#10;1J403I4UCKTC25pKDe/b5c0URIiGrGk8oYZvDDDPLy8yk1p/ojUeN7EUHEIhNRqqGNtUylBU6EwY&#10;+RaJbx++cyay7EppO3PicNfIsVIP0pma+ENlWlxUWHxtDk7DYKeLt5dqNbw+75Lhvgzb5Wr3qfX1&#10;Vf/0CCJiH//N8IvP6JAz094fyAbRsE7UjK0a7pIZD+wYT9QExP5vI/NMnnfIfwAAAP//AwBQSwEC&#10;LQAUAAYACAAAACEAtoM4kv4AAADhAQAAEwAAAAAAAAAAAAAAAAAAAAAAW0NvbnRlbnRfVHlwZXNd&#10;LnhtbFBLAQItABQABgAIAAAAIQA4/SH/1gAAAJQBAAALAAAAAAAAAAAAAAAAAC8BAABfcmVscy8u&#10;cmVsc1BLAQItABQABgAIAAAAIQAM4Dpt7QEAAJcDAAAOAAAAAAAAAAAAAAAAAC4CAABkcnMvZTJv&#10;RG9jLnhtbFBLAQItABQABgAIAAAAIQBU2SnT4AAAAAsBAAAPAAAAAAAAAAAAAAAAAEcEAABkcnMv&#10;ZG93bnJldi54bWxQSwUGAAAAAAQABADzAAAAVAUAAAAA&#10;" strokecolor="#4a7ebb"/>
            </w:pict>
          </mc:Fallback>
        </mc:AlternateContent>
      </w:r>
      <w:r w:rsidR="002551C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37862" wp14:editId="57ADFCB9">
                <wp:simplePos x="0" y="0"/>
                <wp:positionH relativeFrom="column">
                  <wp:posOffset>4015740</wp:posOffset>
                </wp:positionH>
                <wp:positionV relativeFrom="paragraph">
                  <wp:posOffset>544195</wp:posOffset>
                </wp:positionV>
                <wp:extent cx="2076450" cy="404495"/>
                <wp:effectExtent l="0" t="0" r="19050" b="146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044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4CF" w:rsidRPr="002551C4" w:rsidRDefault="00D214CF" w:rsidP="00D214C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551C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富山県民福祉条例第11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8" style="position:absolute;left:0;text-align:left;margin-left:316.2pt;margin-top:42.85pt;width:163.5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uikwIAAAcFAAAOAAAAZHJzL2Uyb0RvYy54bWysVM1OGzEQvlfqO1i+l92ETYCIDYpAqSoh&#10;QIWKs+O1syt5Pa7tZDd9jF65cekrcOnbFKmP0bF3CYFyqpqDM+MZz8833+zxSVsrshbWVaBzOthL&#10;KRGaQ1HpZU6/3Mw/HFLiPNMFU6BFTjfC0ZPp+3fHjZmIIZSgCmEJBtFu0piclt6bSZI4XoqauT0w&#10;QqNRgq2ZR9Uuk8KyBqPXKhmm6ThpwBbGAhfO4e1ZZ6TTGF9Kwf2llE54onKKtfl42nguwplMj9lk&#10;aZkpK96Xwf6hippVGpNuQ50xz8jKVn+FqituwYH0exzqBKSsuIg9YDeD9FU31yUzIvaC4Dizhcn9&#10;v7D8Yn1lSVXkdJ8SzWoc0e8f3389PDze3aHw+POe7AeQGuMm6HttrmyvORRDx620dfjHXkgbgd1s&#10;gRWtJxwvh+nBOBsh/hxtWZplR6MQNHl+bazzHwXUJAg5tbDSxWecXgSVrc+d7/yf/EJGB6oq5pVS&#10;Udm4U2XJmuGgkR8FNJQo5jxe5nQef33KF8+UJg3WN8rSUB1DBkrFPIq1QUycXlLC1BKpzb2Ntbx4&#10;7exysc06PzgaZ+O3koSiz5gru+pihN5N6VC7iETtewxId9gGybeLNo7nMLwINwsoNjgyCx2XneHz&#10;CuOfY69XzCJ5sRFcSH+Jh1SA3UEvUVKC/fbWffBHTqGVkgaXATv/umJWIISfNLLtaJBlYXuiko0O&#10;hqjYXcti16JX9SngGAa4+oZHMfh79SRKC/Ut7u0sZEUT0xxzdxj3yqnvlhQ3n4vZLLrhxhjmz/W1&#10;4SF4QC4ge9PeMmt64nik3AU8LQ6bvKJO5xteapitPMgq8uoZVyRlUHDbIj37L0NY5109ej1/v6Z/&#10;AAAA//8DAFBLAwQUAAYACAAAACEAfQCiE94AAAAKAQAADwAAAGRycy9kb3ducmV2LnhtbEyPTU7D&#10;MBBG90jcwRokdtShtGmaxqkQFKSuEIUDOPE0iRKPrdhtw+0ZVnQ3P0/fvCm2kx3EGcfQOVLwOEtA&#10;INXOdNQo+P56e8hAhKjJ6MERKvjBANvy9qbQuXEX+sTzITaCQyjkWkEbo8+lDHWLVoeZ80i8O7rR&#10;6sjt2Egz6guH20HOkySVVnfEF1rt8aXFuj+crIJduo/Z6r3rZW8+Xk1SedrvvFL3d9PzBkTEKf7D&#10;8KfP6lCyU+VOZIIYFKRP8wWjCrLlCgQD6+WaBxWTCy5kWcjrF8pfAAAA//8DAFBLAQItABQABgAI&#10;AAAAIQC2gziS/gAAAOEBAAATAAAAAAAAAAAAAAAAAAAAAABbQ29udGVudF9UeXBlc10ueG1sUEsB&#10;Ai0AFAAGAAgAAAAhADj9If/WAAAAlAEAAAsAAAAAAAAAAAAAAAAALwEAAF9yZWxzLy5yZWxzUEsB&#10;Ai0AFAAGAAgAAAAhAF9U26KTAgAABwUAAA4AAAAAAAAAAAAAAAAALgIAAGRycy9lMm9Eb2MueG1s&#10;UEsBAi0AFAAGAAgAAAAhAH0AohPeAAAACgEAAA8AAAAAAAAAAAAAAAAA7QQAAGRycy9kb3ducmV2&#10;LnhtbFBLBQYAAAAABAAEAPMAAAD4BQAAAAA=&#10;" fillcolor="window" strokecolor="#f79646" strokeweight="2pt">
                <v:textbox>
                  <w:txbxContent>
                    <w:p w:rsidR="00D214CF" w:rsidRPr="002551C4" w:rsidRDefault="00D214CF" w:rsidP="00D214C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551C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富山県民福祉条例第11条</w:t>
                      </w:r>
                    </w:p>
                  </w:txbxContent>
                </v:textbox>
              </v:roundrect>
            </w:pict>
          </mc:Fallback>
        </mc:AlternateContent>
      </w:r>
      <w:r w:rsidR="00CF1227" w:rsidRPr="00CF122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53D18" wp14:editId="51C58D2C">
                <wp:simplePos x="0" y="0"/>
                <wp:positionH relativeFrom="column">
                  <wp:posOffset>4177665</wp:posOffset>
                </wp:positionH>
                <wp:positionV relativeFrom="paragraph">
                  <wp:posOffset>2540000</wp:posOffset>
                </wp:positionV>
                <wp:extent cx="1524000" cy="295275"/>
                <wp:effectExtent l="0" t="0" r="19050" b="25717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5275"/>
                        </a:xfrm>
                        <a:prstGeom prst="wedgeRectCallout">
                          <a:avLst>
                            <a:gd name="adj1" fmla="val -30502"/>
                            <a:gd name="adj2" fmla="val 1193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227" w:rsidRPr="00CF1227" w:rsidRDefault="00CF1227" w:rsidP="00CF1227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別</w:t>
                            </w:r>
                            <w:r w:rsidRPr="00CF122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計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条例第12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7" o:spid="_x0000_s1039" type="#_x0000_t61" style="position:absolute;left:0;text-align:left;margin-left:328.95pt;margin-top:200pt;width:120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tI0AIAAGoFAAAOAAAAZHJzL2Uyb0RvYy54bWysVM1uEzEQviPxDpbv7f40aZqomypKFYRU&#10;tRUt6tnx2ruLvLaxnWzCjRMnJMSFQ29ceAaQeJoqEo/B2LtNU+gJkcNmxjOeme+bGR+frGqBlszY&#10;SskMJ/sxRkxSlVeyyPDr69neEUbWEZkToSTL8JpZfDJ+/uy40SOWqlKJnBkEQaQdNTrDpXN6FEWW&#10;lqwmdl9pJsHIlamJA9UUUW5IA9FrEaVxfBg1yuTaKMqshdPT1ojHIT7njLoLzi1zSGQYanPha8J3&#10;7r/R+JiMCkN0WdGuDPIPVdSkkpB0G+qUOIIWpvorVF1Ro6zibp+qOlKcV5QFDIAmif9Ac1USzQIW&#10;IMfqLU32/4Wl58tLg6ocejfASJIaerS5vf317fPm59fNp+937z9uPvy4e/8FgR3IarQdwZ0rfWk6&#10;zYLoka+4qf0/YEKrQPB6SzBbOUThMOmnvTiGPlCwpcN+Ouj7oNHDbW2se8FUjbyQ4YblBXsFXZwS&#10;IdTCBY7J8sy6QHbeVUzyNwlGvBbQuyURaO8g7sdp19wdp3TXKUmGB8lRl7+LCZXcV+ATWCWqfFYJ&#10;EZS1nQqDID7UVclcNRgJYh0cZngWfl2wR9eERA2A7QNwwE1gxrkgDsRaA+tWFhgRUcDyUGcCvEe3&#10;rSnm26yzwfCwd/hUEl/0KbFlW12I0LkJ6WtnYRWANs+272HbNS+51XzVDkDir/ijucrXMBVGteti&#10;NZ1VkOAMwF4SAxwDEth5dwEfLhTAU52EUanMu6fOvT+MLVgxamDfAPrbBTEMOHwpYaCHSa/nFzQo&#10;vf4gBcXsWua7Frmopwr6AF2H6oLo/Z24F7lR9Q08DROfFUxEUsjdktwpU9e+A/C4UDaZBDdYSk3c&#10;mbzS1Af31Hlqr1c3xOhuJh1M87m6300yCqPTTvGDr78p1WThFK+2pLe8dh2AhQ6T3z0+/sXY1YPX&#10;wxM5/g0AAP//AwBQSwMEFAAGAAgAAAAhAKkV9nbiAAAACwEAAA8AAABkcnMvZG93bnJldi54bWxM&#10;j01Lw0AQhu+C/2EZwZvdWNuYxGxKETwIgjS1FG/b7JoNZmfT7KZJ/fVOT3qcdx7ej3w12ZaddO8b&#10;hwLuZxEwjZVTDdYCPrYvdwkwHyQq2TrUAs7aw6q4vsplptyIG30qQ83IBH0mBZgQuoxzXxltpZ+5&#10;TiP9vlxvZaCzr7nq5UjmtuXzKIq5lQ1SgpGdfja6+i4HK2B9jOfmuP353KevYzK878rw8HYW4vZm&#10;Wj8BC3oKfzBc6lN1KKjTwQ2oPGsFxMvHlFABiyiiUUQk6UU5kLKIl8CLnP/fUPwCAAD//wMAUEsB&#10;Ai0AFAAGAAgAAAAhALaDOJL+AAAA4QEAABMAAAAAAAAAAAAAAAAAAAAAAFtDb250ZW50X1R5cGVz&#10;XS54bWxQSwECLQAUAAYACAAAACEAOP0h/9YAAACUAQAACwAAAAAAAAAAAAAAAAAvAQAAX3JlbHMv&#10;LnJlbHNQSwECLQAUAAYACAAAACEAq8ErSNACAABqBQAADgAAAAAAAAAAAAAAAAAuAgAAZHJzL2Uy&#10;b0RvYy54bWxQSwECLQAUAAYACAAAACEAqRX2duIAAAALAQAADwAAAAAAAAAAAAAAAAAqBQAAZHJz&#10;L2Rvd25yZXYueG1sUEsFBgAAAAAEAAQA8wAAADkGAAAAAA==&#10;" adj="4212,36573" fillcolor="window" strokecolor="#f79646" strokeweight="2pt">
                <v:textbox>
                  <w:txbxContent>
                    <w:p w:rsidR="00CF1227" w:rsidRPr="00CF1227" w:rsidRDefault="00CF1227" w:rsidP="00CF1227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別</w:t>
                      </w:r>
                      <w:r w:rsidRPr="00CF122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計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条例第12条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61D7" w:rsidRPr="00521224" w:rsidSect="00E77095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95" w:rsidRDefault="00E77095" w:rsidP="00E77095">
      <w:r>
        <w:separator/>
      </w:r>
    </w:p>
  </w:endnote>
  <w:endnote w:type="continuationSeparator" w:id="0">
    <w:p w:rsidR="00E77095" w:rsidRDefault="00E77095" w:rsidP="00E7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95" w:rsidRDefault="00E77095" w:rsidP="00E77095">
      <w:r>
        <w:separator/>
      </w:r>
    </w:p>
  </w:footnote>
  <w:footnote w:type="continuationSeparator" w:id="0">
    <w:p w:rsidR="00E77095" w:rsidRDefault="00E77095" w:rsidP="00E7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72AFD"/>
    <w:multiLevelType w:val="hybridMultilevel"/>
    <w:tmpl w:val="3E1624FE"/>
    <w:lvl w:ilvl="0" w:tplc="EBFCB8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43"/>
    <w:rsid w:val="00035243"/>
    <w:rsid w:val="001D0C5F"/>
    <w:rsid w:val="00236DEF"/>
    <w:rsid w:val="002551C4"/>
    <w:rsid w:val="00271486"/>
    <w:rsid w:val="00377242"/>
    <w:rsid w:val="003D77D2"/>
    <w:rsid w:val="004107EC"/>
    <w:rsid w:val="00521224"/>
    <w:rsid w:val="00621BEF"/>
    <w:rsid w:val="0067551B"/>
    <w:rsid w:val="00815C0D"/>
    <w:rsid w:val="008461D7"/>
    <w:rsid w:val="00CF1227"/>
    <w:rsid w:val="00CF7C2D"/>
    <w:rsid w:val="00D214CF"/>
    <w:rsid w:val="00E77095"/>
    <w:rsid w:val="00EF34ED"/>
    <w:rsid w:val="00F33C00"/>
    <w:rsid w:val="00F53823"/>
    <w:rsid w:val="00FA1F48"/>
    <w:rsid w:val="00FC5931"/>
    <w:rsid w:val="00FD5F9D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C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70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09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770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09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0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7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C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70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09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770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09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0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7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DB58-795F-4183-8BBE-8D091CD6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共生福祉係</dc:creator>
  <cp:lastModifiedBy>menteadmin</cp:lastModifiedBy>
  <cp:revision>6</cp:revision>
  <cp:lastPrinted>2016-10-17T01:31:00Z</cp:lastPrinted>
  <dcterms:created xsi:type="dcterms:W3CDTF">2016-10-14T07:34:00Z</dcterms:created>
  <dcterms:modified xsi:type="dcterms:W3CDTF">2016-10-17T09:12:00Z</dcterms:modified>
</cp:coreProperties>
</file>